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7C" w:rsidRPr="00014533" w:rsidRDefault="00B45C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ложение</w:t>
      </w:r>
    </w:p>
    <w:p w:rsidR="00B45C7C" w:rsidRPr="00014533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B5E49" w:rsidRPr="00014533" w:rsidRDefault="00F83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B5E49" w:rsidRPr="00014533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B45C7C" w:rsidRPr="00014533" w:rsidRDefault="00CB5E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круга</w:t>
      </w:r>
      <w:r w:rsidR="00F8350C" w:rsidRPr="00014533">
        <w:rPr>
          <w:rFonts w:ascii="Times New Roman" w:hAnsi="Times New Roman" w:cs="Times New Roman"/>
          <w:sz w:val="24"/>
          <w:szCs w:val="24"/>
        </w:rPr>
        <w:t>города Обнинска</w:t>
      </w:r>
    </w:p>
    <w:p w:rsidR="00B45C7C" w:rsidRPr="00014533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</w:t>
      </w:r>
      <w:r w:rsidR="00301493" w:rsidRPr="00301493">
        <w:rPr>
          <w:rFonts w:ascii="Times New Roman" w:hAnsi="Times New Roman" w:cs="Times New Roman"/>
          <w:sz w:val="24"/>
          <w:szCs w:val="24"/>
        </w:rPr>
        <w:t>29.09.2025</w:t>
      </w:r>
      <w:r w:rsidR="00461DF3">
        <w:rPr>
          <w:rFonts w:ascii="Times New Roman" w:hAnsi="Times New Roman" w:cs="Times New Roman"/>
          <w:sz w:val="24"/>
          <w:szCs w:val="24"/>
        </w:rPr>
        <w:t xml:space="preserve">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="00461DF3">
        <w:rPr>
          <w:rFonts w:ascii="Times New Roman" w:hAnsi="Times New Roman" w:cs="Times New Roman"/>
          <w:sz w:val="24"/>
          <w:szCs w:val="24"/>
        </w:rPr>
        <w:t xml:space="preserve"> </w:t>
      </w:r>
      <w:r w:rsidR="00301493">
        <w:rPr>
          <w:rFonts w:ascii="Times New Roman" w:hAnsi="Times New Roman" w:cs="Times New Roman"/>
          <w:sz w:val="24"/>
          <w:szCs w:val="24"/>
        </w:rPr>
        <w:t>2359-п</w:t>
      </w:r>
    </w:p>
    <w:p w:rsidR="00B45C7C" w:rsidRPr="00014533" w:rsidRDefault="00B45C7C" w:rsidP="004D1FA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145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B45C7C" w:rsidRPr="00014533" w:rsidRDefault="00B45C7C" w:rsidP="004D1FA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ДИНОВРЕМЕННОЙ ВЫПЛАТЫ МОЛОДОЙ СЕМЬЕ ПРИ РОЖДЕНИИ ТРЕТЬЕГО</w:t>
      </w:r>
      <w:r w:rsidR="00B368E0">
        <w:rPr>
          <w:rFonts w:ascii="Times New Roman" w:hAnsi="Times New Roman" w:cs="Times New Roman"/>
          <w:sz w:val="24"/>
          <w:szCs w:val="24"/>
        </w:rPr>
        <w:t xml:space="preserve"> </w:t>
      </w:r>
      <w:r w:rsidRPr="00014533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4D1FA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4D1FA2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1453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014533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государственной услуг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государственная услуга), создания комфортных условий для участников отношений, 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предоставлению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F8350C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ся структурным подразделением </w:t>
      </w:r>
      <w:r w:rsidR="00F8350C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Обнинска </w:t>
      </w:r>
      <w:r w:rsidRPr="00014533">
        <w:rPr>
          <w:rFonts w:ascii="Times New Roman" w:hAnsi="Times New Roman" w:cs="Times New Roman"/>
          <w:sz w:val="24"/>
          <w:szCs w:val="24"/>
        </w:rPr>
        <w:t>- управлением социальной защиты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8350C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в соответствии с переданными органам местного самоуправления </w:t>
      </w:r>
      <w:r w:rsidR="008A667E">
        <w:rPr>
          <w:rFonts w:ascii="Times New Roman" w:hAnsi="Times New Roman" w:cs="Times New Roman"/>
          <w:sz w:val="24"/>
          <w:szCs w:val="24"/>
        </w:rPr>
        <w:t xml:space="preserve">городского округа города Обнинска </w:t>
      </w:r>
      <w:r w:rsidRPr="00014533">
        <w:rPr>
          <w:rFonts w:ascii="Times New Roman" w:hAnsi="Times New Roman" w:cs="Times New Roman"/>
          <w:sz w:val="24"/>
          <w:szCs w:val="24"/>
        </w:rPr>
        <w:t xml:space="preserve">государственными полномочиями на основании </w:t>
      </w:r>
      <w:hyperlink r:id="rId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алужской области от 26.09.2005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120-О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BF6355" w:rsidRPr="00014533" w:rsidRDefault="00BF6355" w:rsidP="00B8405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>
        <w:rPr>
          <w:rFonts w:ascii="Times New Roman" w:hAnsi="Times New Roman" w:cs="Times New Roman"/>
          <w:sz w:val="24"/>
          <w:szCs w:val="24"/>
        </w:rPr>
        <w:t>1.2.1.</w:t>
      </w:r>
      <w:r w:rsidR="00B45C7C" w:rsidRPr="00014533">
        <w:rPr>
          <w:rFonts w:ascii="Times New Roman" w:hAnsi="Times New Roman" w:cs="Times New Roman"/>
          <w:sz w:val="24"/>
          <w:szCs w:val="24"/>
        </w:rPr>
        <w:t>Заявителем на получение единовременной выплаты молодой семье при рождении третьего или последующего ребенка (далее - единовременная выплата) является один из родителей (единственный родитель) молодой семьи при соблюдении одновременно следующих условий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рождение третьего или последующего ребенка начиная с 01.01.2025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регистрация в органах записи актов гражданского состояния Калужской области факта рождения третьего или последующего ребенк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 заявление о предоставлении единовременной выплаты подано не позднее одного года со дня рождения ребенк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г) молодой семьей в отношении ребенка, на которого подано заявление о назначении единовременной выплаты, не было использовано право на предоставление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6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алужской области от 27.12.2011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40-О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 материнском (семейном) капитале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д) постоянное или преимущественное проживание на территории </w:t>
      </w:r>
      <w:r w:rsidR="00D3215A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014533">
        <w:rPr>
          <w:rFonts w:ascii="Times New Roman" w:hAnsi="Times New Roman" w:cs="Times New Roman"/>
          <w:sz w:val="24"/>
          <w:szCs w:val="24"/>
        </w:rPr>
        <w:t>молодой семьи</w:t>
      </w:r>
      <w:r w:rsidR="00B84057">
        <w:rPr>
          <w:rFonts w:ascii="Times New Roman" w:hAnsi="Times New Roman" w:cs="Times New Roman"/>
          <w:sz w:val="24"/>
          <w:szCs w:val="24"/>
        </w:rPr>
        <w:t>;</w:t>
      </w:r>
    </w:p>
    <w:p w:rsidR="00B84057" w:rsidRPr="00014533" w:rsidRDefault="00B84057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е) все члены семьи являются гражданами Российской Федерац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lastRenderedPageBreak/>
        <w:t>При рождении мертвого ребенка единовременная выплата не предост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диновременная выплата предоставляется на третьего и каждого последующего ребенк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1.2.2. Далее по тексту административного регламента категории граждан, указанные в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1.2.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менуются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заявител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 вправе обратиться уполномоченный представитель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Заявители могут обратиться за предоставлением государственной услуги в уполномоченный орган или в ГБУ Калужской области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Калужской област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многофункциональный центр) в электронном виде с использованием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Интерактивного портала социальной защиты населения Калужской област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(soc.admoblkaluga.ru) (далее - Интерактивный портал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7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. Государственная услуга предоставляется в многофункциональных центрах на основании соглашения о взаимодействии, заключенного </w:t>
      </w:r>
      <w:r w:rsidR="008A667E">
        <w:rPr>
          <w:rFonts w:ascii="Times New Roman" w:hAnsi="Times New Roman" w:cs="Times New Roman"/>
          <w:sz w:val="24"/>
          <w:szCs w:val="24"/>
        </w:rPr>
        <w:t>администрацией город 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с многофункциональным центром,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может быть получена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непосредственно в уполномоченном органе при личном обращении, при обращении по телефону или 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на адрес электронной почты: </w:t>
      </w:r>
      <w:proofErr w:type="spellStart"/>
      <w:r w:rsidR="00F8350C" w:rsidRPr="00014533">
        <w:rPr>
          <w:rFonts w:ascii="Times New Roman" w:hAnsi="Times New Roman" w:cs="Times New Roman"/>
          <w:sz w:val="24"/>
          <w:szCs w:val="24"/>
        </w:rPr>
        <w:t>usz</w:t>
      </w:r>
      <w:proofErr w:type="spellEnd"/>
      <w:r w:rsidR="00DA5C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53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F8350C" w:rsidRPr="00014533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="00DA5C75">
        <w:rPr>
          <w:rFonts w:ascii="Times New Roman" w:hAnsi="Times New Roman" w:cs="Times New Roman"/>
          <w:sz w:val="24"/>
          <w:szCs w:val="24"/>
          <w:lang w:val="en-US"/>
        </w:rPr>
        <w:t>ninsk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 при личном обращении, при обращении по телефону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="00B45C7C" w:rsidRPr="00014533">
        <w:rPr>
          <w:rFonts w:ascii="Times New Roman" w:hAnsi="Times New Roman" w:cs="Times New Roman"/>
          <w:sz w:val="24"/>
          <w:szCs w:val="24"/>
        </w:rPr>
        <w:t>горячей линии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="00B45C7C" w:rsidRPr="00014533">
        <w:rPr>
          <w:rFonts w:ascii="Times New Roman" w:hAnsi="Times New Roman" w:cs="Times New Roman"/>
          <w:sz w:val="24"/>
          <w:szCs w:val="24"/>
        </w:rPr>
        <w:t>: 8-800-450-11-60 (звонок по России бесплатный), на официальном сайте в сети Интернет (</w:t>
      </w:r>
      <w:hyperlink r:id="rId8">
        <w:r w:rsidR="00B45C7C"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://kmfc40.ru</w:t>
        </w:r>
      </w:hyperlink>
      <w:r w:rsidR="00B45C7C" w:rsidRPr="00014533">
        <w:rPr>
          <w:rFonts w:ascii="Times New Roman" w:hAnsi="Times New Roman" w:cs="Times New Roman"/>
          <w:sz w:val="24"/>
          <w:szCs w:val="24"/>
        </w:rPr>
        <w:t>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8350C" w:rsidRPr="000145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8350C" w:rsidRPr="00014533">
        <w:rPr>
          <w:rFonts w:ascii="Times New Roman" w:hAnsi="Times New Roman" w:cs="Times New Roman"/>
          <w:sz w:val="24"/>
          <w:szCs w:val="24"/>
        </w:rPr>
        <w:t>города</w:t>
      </w:r>
      <w:r w:rsidR="008A667E">
        <w:rPr>
          <w:rFonts w:ascii="Times New Roman" w:hAnsi="Times New Roman" w:cs="Times New Roman"/>
          <w:sz w:val="24"/>
          <w:szCs w:val="24"/>
        </w:rPr>
        <w:t>Обнинска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hyperlink r:id="rId9" w:history="1"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bninsk</w:t>
        </w:r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A5C75" w:rsidRPr="00BB12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2777" w:rsidRPr="00014533">
        <w:rPr>
          <w:rFonts w:ascii="Times New Roman" w:hAnsi="Times New Roman" w:cs="Times New Roman"/>
          <w:sz w:val="24"/>
          <w:szCs w:val="24"/>
        </w:rPr>
        <w:t xml:space="preserve">), в разделе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="00012777" w:rsidRPr="00014533">
        <w:rPr>
          <w:rFonts w:ascii="Times New Roman" w:hAnsi="Times New Roman" w:cs="Times New Roman"/>
          <w:sz w:val="24"/>
          <w:szCs w:val="24"/>
        </w:rPr>
        <w:t>Управление социальной защиты населения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далее - Сайт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</w:t>
      </w:r>
      <w:hyperlink r:id="rId10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014533">
        <w:rPr>
          <w:rFonts w:ascii="Times New Roman" w:hAnsi="Times New Roman" w:cs="Times New Roman"/>
          <w:sz w:val="24"/>
          <w:szCs w:val="24"/>
        </w:rPr>
        <w:t>) (далее - единый портал),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На Интерактивном портале, Сайте размещена следующая информац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расписание работы уполномоченного орган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45C7C" w:rsidRPr="000145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) срок предоставления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B45C7C" w:rsidRPr="00014533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отказа в предоставлении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B45C7C" w:rsidRPr="00014533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8) формы заявлений, используемые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государственной услуги на Едином портале и Сайте пред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ставление им персональных данны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84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риводится информация, содержащая сведения о месте нахождения (адресе), графиках работы, контактных телефонах уполномоченного органа, многофункционального центра и министерств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</w:t>
      </w:r>
      <w:r w:rsidR="00012777" w:rsidRPr="00014533">
        <w:rPr>
          <w:rFonts w:ascii="Times New Roman" w:hAnsi="Times New Roman" w:cs="Times New Roman"/>
          <w:sz w:val="24"/>
          <w:szCs w:val="24"/>
        </w:rPr>
        <w:t>249031</w:t>
      </w:r>
      <w:r w:rsidRPr="00014533">
        <w:rPr>
          <w:rFonts w:ascii="Times New Roman" w:hAnsi="Times New Roman" w:cs="Times New Roman"/>
          <w:sz w:val="24"/>
          <w:szCs w:val="24"/>
        </w:rPr>
        <w:t xml:space="preserve">, г. </w:t>
      </w:r>
      <w:r w:rsidR="00012777" w:rsidRPr="00014533">
        <w:rPr>
          <w:rFonts w:ascii="Times New Roman" w:hAnsi="Times New Roman" w:cs="Times New Roman"/>
          <w:sz w:val="24"/>
          <w:szCs w:val="24"/>
        </w:rPr>
        <w:t>Обнинск</w:t>
      </w:r>
      <w:r w:rsidRPr="00014533">
        <w:rPr>
          <w:rFonts w:ascii="Times New Roman" w:hAnsi="Times New Roman" w:cs="Times New Roman"/>
          <w:sz w:val="24"/>
          <w:szCs w:val="24"/>
        </w:rPr>
        <w:t xml:space="preserve">, </w:t>
      </w:r>
      <w:r w:rsidR="00012777" w:rsidRPr="00014533">
        <w:rPr>
          <w:rFonts w:ascii="Times New Roman" w:hAnsi="Times New Roman" w:cs="Times New Roman"/>
          <w:sz w:val="24"/>
          <w:szCs w:val="24"/>
        </w:rPr>
        <w:br/>
      </w:r>
      <w:r w:rsidRPr="00014533">
        <w:rPr>
          <w:rFonts w:ascii="Times New Roman" w:hAnsi="Times New Roman" w:cs="Times New Roman"/>
          <w:sz w:val="24"/>
          <w:szCs w:val="24"/>
        </w:rPr>
        <w:t xml:space="preserve">ул. </w:t>
      </w:r>
      <w:r w:rsidR="00012777" w:rsidRPr="00014533">
        <w:rPr>
          <w:rFonts w:ascii="Times New Roman" w:hAnsi="Times New Roman" w:cs="Times New Roman"/>
          <w:sz w:val="24"/>
          <w:szCs w:val="24"/>
        </w:rPr>
        <w:t>Курчатова</w:t>
      </w:r>
      <w:r w:rsidRPr="00014533">
        <w:rPr>
          <w:rFonts w:ascii="Times New Roman" w:hAnsi="Times New Roman" w:cs="Times New Roman"/>
          <w:sz w:val="24"/>
          <w:szCs w:val="24"/>
        </w:rPr>
        <w:t xml:space="preserve">, д. </w:t>
      </w:r>
      <w:r w:rsidR="00012777" w:rsidRPr="00014533">
        <w:rPr>
          <w:rFonts w:ascii="Times New Roman" w:hAnsi="Times New Roman" w:cs="Times New Roman"/>
          <w:sz w:val="24"/>
          <w:szCs w:val="24"/>
        </w:rPr>
        <w:t>26В, кабинет</w:t>
      </w:r>
      <w:r w:rsidR="00F028AA" w:rsidRPr="00014533">
        <w:rPr>
          <w:rFonts w:ascii="Times New Roman" w:hAnsi="Times New Roman" w:cs="Times New Roman"/>
          <w:sz w:val="24"/>
          <w:szCs w:val="24"/>
        </w:rPr>
        <w:t>ы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="00012777" w:rsidRPr="00014533">
        <w:rPr>
          <w:rFonts w:ascii="Times New Roman" w:hAnsi="Times New Roman" w:cs="Times New Roman"/>
          <w:sz w:val="24"/>
          <w:szCs w:val="24"/>
        </w:rPr>
        <w:t xml:space="preserve"> 4, </w:t>
      </w:r>
      <w:r w:rsidR="00DA5C75" w:rsidRPr="0040740A">
        <w:rPr>
          <w:rFonts w:ascii="Times New Roman" w:hAnsi="Times New Roman" w:cs="Times New Roman"/>
          <w:sz w:val="24"/>
          <w:szCs w:val="24"/>
        </w:rPr>
        <w:t>№</w:t>
      </w:r>
      <w:r w:rsidR="00012777" w:rsidRPr="00014533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012777" w:rsidRPr="00014533">
        <w:rPr>
          <w:rFonts w:ascii="Times New Roman" w:hAnsi="Times New Roman" w:cs="Times New Roman"/>
          <w:sz w:val="24"/>
          <w:szCs w:val="24"/>
        </w:rPr>
        <w:t>396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13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68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приемная), </w:t>
      </w:r>
      <w:r w:rsidR="00012777" w:rsidRPr="00014533">
        <w:rPr>
          <w:rFonts w:ascii="Times New Roman" w:hAnsi="Times New Roman" w:cs="Times New Roman"/>
          <w:sz w:val="24"/>
          <w:szCs w:val="24"/>
        </w:rPr>
        <w:t>396-42</w:t>
      </w: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012777" w:rsidRPr="00014533">
        <w:rPr>
          <w:rFonts w:ascii="Times New Roman" w:hAnsi="Times New Roman" w:cs="Times New Roman"/>
          <w:sz w:val="24"/>
          <w:szCs w:val="24"/>
        </w:rPr>
        <w:t>62, 396-01-43</w:t>
      </w:r>
      <w:r w:rsidRPr="00014533">
        <w:rPr>
          <w:rFonts w:ascii="Times New Roman" w:hAnsi="Times New Roman" w:cs="Times New Roman"/>
          <w:sz w:val="24"/>
          <w:szCs w:val="24"/>
        </w:rPr>
        <w:t xml:space="preserve"> (отдел </w:t>
      </w:r>
      <w:r w:rsidR="00012777" w:rsidRPr="00014533">
        <w:rPr>
          <w:rFonts w:ascii="Times New Roman" w:hAnsi="Times New Roman" w:cs="Times New Roman"/>
          <w:sz w:val="24"/>
          <w:szCs w:val="24"/>
        </w:rPr>
        <w:t>реализации семейно политики</w:t>
      </w:r>
      <w:r w:rsidRPr="00014533">
        <w:rPr>
          <w:rFonts w:ascii="Times New Roman" w:hAnsi="Times New Roman" w:cs="Times New Roman"/>
          <w:sz w:val="24"/>
          <w:szCs w:val="24"/>
        </w:rPr>
        <w:t>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понедельник </w:t>
      </w:r>
      <w:r w:rsidR="00F028AA" w:rsidRPr="00014533">
        <w:rPr>
          <w:rFonts w:ascii="Times New Roman" w:hAnsi="Times New Roman" w:cs="Times New Roman"/>
          <w:sz w:val="24"/>
          <w:szCs w:val="24"/>
        </w:rPr>
        <w:t>и среда</w:t>
      </w:r>
      <w:r w:rsidRPr="00014533">
        <w:rPr>
          <w:rFonts w:ascii="Times New Roman" w:hAnsi="Times New Roman" w:cs="Times New Roman"/>
          <w:sz w:val="24"/>
          <w:szCs w:val="24"/>
        </w:rPr>
        <w:t>: с 8.00 до 17.15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обеденный перерыв: с 13.00 до 14.00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вторник, четверг, пятница - </w:t>
      </w:r>
      <w:proofErr w:type="spellStart"/>
      <w:r w:rsidR="00F028AA" w:rsidRPr="00014533">
        <w:rPr>
          <w:rFonts w:ascii="Times New Roman" w:hAnsi="Times New Roman" w:cs="Times New Roman"/>
          <w:sz w:val="24"/>
          <w:szCs w:val="24"/>
        </w:rPr>
        <w:t>неприемные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 xml:space="preserve"> дн</w:t>
      </w:r>
      <w:r w:rsidR="00F028AA" w:rsidRPr="00014533">
        <w:rPr>
          <w:rFonts w:ascii="Times New Roman" w:hAnsi="Times New Roman" w:cs="Times New Roman"/>
          <w:sz w:val="24"/>
          <w:szCs w:val="24"/>
        </w:rPr>
        <w:t>и</w:t>
      </w:r>
      <w:r w:rsidRPr="00014533">
        <w:rPr>
          <w:rFonts w:ascii="Times New Roman" w:hAnsi="Times New Roman" w:cs="Times New Roman"/>
          <w:sz w:val="24"/>
          <w:szCs w:val="24"/>
        </w:rPr>
        <w:t>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уббота, воскресенье - выходны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ем граждан в многофункциональном центре на территории </w:t>
      </w:r>
      <w:r w:rsidR="008F550B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осуществляется по адресам, указанным на официальном сайте многофункционального центра по ссылке: </w:t>
      </w:r>
      <w:hyperlink r:id="rId11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s://kmfc40.ru/departs.php</w:t>
        </w:r>
      </w:hyperlink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. Наименова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 молодой семье при рождении третьего или последующего ребенк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государственную услугу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F028AA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ся структурным подразделением </w:t>
      </w:r>
      <w:r w:rsidR="00F028AA" w:rsidRPr="00014533">
        <w:rPr>
          <w:rFonts w:ascii="Times New Roman" w:hAnsi="Times New Roman" w:cs="Times New Roman"/>
          <w:sz w:val="24"/>
          <w:szCs w:val="24"/>
        </w:rPr>
        <w:t>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- управлением социальной защиты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028AA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Структурным подразделением уполномоченного органа, непосредственно предоставляющим государственную услугу, является отдел </w:t>
      </w:r>
      <w:r w:rsidR="00F028AA" w:rsidRPr="00014533">
        <w:rPr>
          <w:rFonts w:ascii="Times New Roman" w:hAnsi="Times New Roman" w:cs="Times New Roman"/>
          <w:sz w:val="24"/>
          <w:szCs w:val="24"/>
        </w:rPr>
        <w:t>реализации семейной политик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управления социальной защиты</w:t>
      </w:r>
      <w:r w:rsidR="00F028AA" w:rsidRPr="00014533"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3. Описание результа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 решение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государственной услуги принимается решение об отказе в назначении единовременной выплаты, и заявителю в срок, не превышающий 1 рабочий день со дня принятия решения, направляется уведомление с указанием оснований отказ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шение о назначении либо об отказе в назначении и предоставлении единовременной выплаты принимается уполномоченным органом в течение 15 рабочих дней со дня приема заявления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AA6830" w:rsidRPr="00014533">
        <w:rPr>
          <w:rFonts w:ascii="Times New Roman" w:hAnsi="Times New Roman" w:cs="Times New Roman"/>
          <w:sz w:val="24"/>
          <w:szCs w:val="24"/>
        </w:rPr>
        <w:t>5</w:t>
      </w:r>
      <w:r w:rsidRPr="00014533">
        <w:rPr>
          <w:rFonts w:ascii="Times New Roman" w:hAnsi="Times New Roman" w:cs="Times New Roman"/>
          <w:sz w:val="24"/>
          <w:szCs w:val="24"/>
        </w:rPr>
        <w:t>.Исчерпывающий перечень документов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едоставлении государственной услуги заявитель или его представитель представляет в уполномоченный орган либо в многофункциональный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центр следующие документ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2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 назначении единовременной выплаты по форме согласно приложению 2 к административному регламенту;</w:t>
      </w:r>
    </w:p>
    <w:p w:rsidR="00B45C7C" w:rsidRPr="00014533" w:rsidRDefault="00900DB5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документы, подтверждающие факт рождения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документы, подтверждающие факт смерти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документы, подтверждающие факт заключения (расторжения) брака (в случае регистрации записи соответствующего акта компетентным органом иностранного государства), - в случае отсутствия сведений в едином федеральном информационном регистре, содержащем сведения о населении Российской Федерац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обращения уполномоченного представителя заявителя представляется документ, подтверждающий полномочия действовать от имени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окументы (сведения) о государственной регистрации актов гражданского состояния (рождении, смерти, заключении (расторжении) брака), выданные компетентными органами иностранного государства, представляются с заверенным переводом на русский язык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ление о назначении единовременной выплаты может быть подано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лично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B45C7C" w:rsidRPr="00014533">
        <w:rPr>
          <w:rFonts w:ascii="Times New Roman" w:hAnsi="Times New Roman" w:cs="Times New Roman"/>
          <w:sz w:val="24"/>
          <w:szCs w:val="24"/>
        </w:rPr>
        <w:t>через многофункциональный центр предоставления государственных и муниципальных услуг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в электронном виде с использованием Интерактивного портала (при наличии технической возможност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документов, а также сведений, указанных в заявлении о назначении единовременной выплат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AA6830" w:rsidRPr="00014533">
        <w:rPr>
          <w:rFonts w:ascii="Times New Roman" w:hAnsi="Times New Roman" w:cs="Times New Roman"/>
          <w:sz w:val="24"/>
          <w:szCs w:val="24"/>
        </w:rPr>
        <w:t>6</w:t>
      </w:r>
      <w:r w:rsidRPr="00014533">
        <w:rPr>
          <w:rFonts w:ascii="Times New Roman" w:hAnsi="Times New Roman" w:cs="Times New Roman"/>
          <w:sz w:val="24"/>
          <w:szCs w:val="24"/>
        </w:rPr>
        <w:t>.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.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0"/>
      <w:bookmarkEnd w:id="4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6</w:t>
      </w:r>
      <w:r w:rsidRPr="00014533">
        <w:rPr>
          <w:rFonts w:ascii="Times New Roman" w:hAnsi="Times New Roman" w:cs="Times New Roman"/>
          <w:sz w:val="24"/>
          <w:szCs w:val="24"/>
        </w:rPr>
        <w:t>.1.По каналам системы межведомственного электронного взаимодействия запрашиваются:</w:t>
      </w:r>
    </w:p>
    <w:p w:rsidR="00B45C7C" w:rsidRPr="00014533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сведения о рождени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B45C7C" w:rsidRPr="00014533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</w:t>
      </w:r>
      <w:r w:rsidR="00B45C7C" w:rsidRPr="00EB4621">
        <w:rPr>
          <w:rFonts w:ascii="Times New Roman" w:hAnsi="Times New Roman" w:cs="Times New Roman"/>
          <w:sz w:val="24"/>
          <w:szCs w:val="24"/>
        </w:rPr>
        <w:t>рождения (</w:t>
      </w:r>
      <w:r w:rsidR="00BC42FD" w:rsidRPr="00EB4621">
        <w:rPr>
          <w:rFonts w:ascii="Times New Roman" w:hAnsi="Times New Roman" w:cs="Times New Roman"/>
          <w:sz w:val="24"/>
          <w:szCs w:val="24"/>
        </w:rPr>
        <w:t>за исключением случаев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записи соответствующего акта компетентным органом иностранного государства), - в ФНС России (единый федеральный информационный регистр, содержащий сведения о населении Российской Федерации);</w:t>
      </w:r>
    </w:p>
    <w:p w:rsidR="00B45C7C" w:rsidRDefault="0040740A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сведения о смерти (за исключением случаев регистрации записи соответствующего акта компетентным органом иностранного государства)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аселении Российской Федерации);</w:t>
      </w:r>
    </w:p>
    <w:p w:rsidR="00B84057" w:rsidRDefault="00B84057" w:rsidP="00506BFE">
      <w:pPr>
        <w:widowControl/>
        <w:ind w:firstLine="709"/>
        <w:rPr>
          <w:rFonts w:ascii="Times New Roman" w:eastAsiaTheme="minorHAnsi" w:hAnsi="Times New Roman" w:cs="Times New Roman"/>
          <w:lang w:eastAsia="en-US"/>
        </w:rPr>
      </w:pPr>
      <w:r w:rsidRPr="00EB4621">
        <w:rPr>
          <w:rFonts w:ascii="Times New Roman" w:hAnsi="Times New Roman" w:cs="Times New Roman"/>
        </w:rPr>
        <w:t xml:space="preserve">- </w:t>
      </w:r>
      <w:r w:rsidRPr="00EB4621">
        <w:rPr>
          <w:rFonts w:ascii="Times New Roman" w:eastAsiaTheme="minorHAnsi" w:hAnsi="Times New Roman" w:cs="Times New Roman"/>
          <w:lang w:eastAsia="en-US"/>
        </w:rPr>
        <w:t>документы, подтверждающие факт смерти (</w:t>
      </w:r>
      <w:r w:rsidR="00BC42FD" w:rsidRPr="00EB4621">
        <w:rPr>
          <w:rFonts w:ascii="Times New Roman" w:hAnsi="Times New Roman" w:cs="Times New Roman"/>
        </w:rPr>
        <w:t>за исключением случаев</w:t>
      </w:r>
      <w:r w:rsidRPr="00EB4621">
        <w:rPr>
          <w:rFonts w:ascii="Times New Roman" w:eastAsiaTheme="minorHAnsi" w:hAnsi="Times New Roman" w:cs="Times New Roman"/>
          <w:lang w:eastAsia="en-US"/>
        </w:rPr>
        <w:t xml:space="preserve"> регистрации записи соответствующего акта компетентным органом иностранного государства), - ФНС России (единый федеральный информационный регистр, содержащий сведения о населении Российской Федерации)/посредством единой системы межведомственно</w:t>
      </w:r>
      <w:r w:rsidR="00506BFE" w:rsidRPr="00EB4621">
        <w:rPr>
          <w:rFonts w:ascii="Times New Roman" w:eastAsiaTheme="minorHAnsi" w:hAnsi="Times New Roman" w:cs="Times New Roman"/>
          <w:lang w:eastAsia="en-US"/>
        </w:rPr>
        <w:t xml:space="preserve">го электронного взаимодействия; </w:t>
      </w:r>
      <w:r w:rsidRPr="00EB4621">
        <w:rPr>
          <w:rFonts w:ascii="Times New Roman" w:eastAsiaTheme="minorHAnsi" w:hAnsi="Times New Roman" w:cs="Times New Roman"/>
          <w:lang w:eastAsia="en-US"/>
        </w:rPr>
        <w:t xml:space="preserve">заявитель (в случае отсутствия сведений в едином федеральном </w:t>
      </w:r>
      <w:r w:rsidRPr="00EB4621">
        <w:rPr>
          <w:rFonts w:ascii="Times New Roman" w:eastAsiaTheme="minorHAnsi" w:hAnsi="Times New Roman" w:cs="Times New Roman"/>
          <w:lang w:eastAsia="en-US"/>
        </w:rPr>
        <w:lastRenderedPageBreak/>
        <w:t>информационном регистре, содержащем сведения о населении Российской Федерации)/посредством представления подтверждающих документов</w:t>
      </w:r>
      <w:r w:rsidR="00506BFE" w:rsidRPr="00EB4621">
        <w:rPr>
          <w:rFonts w:ascii="Times New Roman" w:eastAsiaTheme="minorHAnsi" w:hAnsi="Times New Roman" w:cs="Times New Roman"/>
          <w:lang w:eastAsia="en-US"/>
        </w:rPr>
        <w:t>;</w:t>
      </w:r>
    </w:p>
    <w:p w:rsidR="00506BFE" w:rsidRDefault="00B45C7C" w:rsidP="00506BFE">
      <w:pPr>
        <w:widowControl/>
        <w:ind w:firstLine="709"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заключении (расторжении) брака (за исключением случаев регистрации записи соответствующего акта компетентным органом иностранного государства), - в ФНС России (единый государственный реестр записей актов гражданского состояния), ФНС России (единый федеральный информационный регистр, содержащий сведения о н</w:t>
      </w:r>
      <w:r w:rsidR="00506BFE">
        <w:rPr>
          <w:rFonts w:ascii="Times New Roman" w:hAnsi="Times New Roman" w:cs="Times New Roman"/>
        </w:rPr>
        <w:t>аселении Российской Федерации);</w:t>
      </w:r>
    </w:p>
    <w:p w:rsidR="00506BFE" w:rsidRDefault="0040740A" w:rsidP="00506BFE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C7C" w:rsidRPr="00014533">
        <w:rPr>
          <w:rFonts w:ascii="Times New Roman" w:hAnsi="Times New Roman" w:cs="Times New Roman"/>
        </w:rPr>
        <w:t xml:space="preserve">документы, подтверждающие факт заключения (расторжения) брака </w:t>
      </w:r>
      <w:r w:rsidR="00B45C7C" w:rsidRPr="00EB4621">
        <w:rPr>
          <w:rFonts w:ascii="Times New Roman" w:hAnsi="Times New Roman" w:cs="Times New Roman"/>
        </w:rPr>
        <w:t>(</w:t>
      </w:r>
      <w:r w:rsidR="00BC42FD" w:rsidRPr="00EB4621">
        <w:rPr>
          <w:rFonts w:ascii="Times New Roman" w:hAnsi="Times New Roman" w:cs="Times New Roman"/>
        </w:rPr>
        <w:t>за исключением случаев</w:t>
      </w:r>
      <w:r w:rsidR="00B45C7C" w:rsidRPr="00EB4621">
        <w:rPr>
          <w:rFonts w:ascii="Times New Roman" w:hAnsi="Times New Roman" w:cs="Times New Roman"/>
        </w:rPr>
        <w:t xml:space="preserve"> регистрации записи соответствующего акта компетентным органом иностранного государства) -</w:t>
      </w:r>
      <w:r w:rsidR="00B45C7C" w:rsidRPr="00014533">
        <w:rPr>
          <w:rFonts w:ascii="Times New Roman" w:hAnsi="Times New Roman" w:cs="Times New Roman"/>
        </w:rPr>
        <w:t xml:space="preserve"> в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сведения о регистрации по месту жительства и месту пребывания гражданина Российской Федерации в пределах Российской Федерации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документе, удостоверяющем личность гражданина (паспорте, ранее выданных паспортах, временных документах, удостоверяющих личность гражданина на территории Российской Федерации), - в МВД России (ведомственная информационная система) - до 01.01.2026, ФНС России (единый федеральный информационный регистр, содержащий сведения о населении Российской Федерации);</w:t>
      </w:r>
    </w:p>
    <w:p w:rsidR="00506BFE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- с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 - в Социальном фонде России (государственная информационная система "Единая централизованная цифровая платформа в социальной сфере");</w:t>
      </w:r>
    </w:p>
    <w:p w:rsidR="00506BFE" w:rsidRDefault="00900DB5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C7C" w:rsidRPr="00014533">
        <w:rPr>
          <w:rFonts w:ascii="Times New Roman" w:hAnsi="Times New Roman" w:cs="Times New Roman"/>
        </w:rPr>
        <w:t xml:space="preserve">сведения о неполучении другим родителем единовременной выплаты молодым семьям при рождении третьего или последующего ребенка - в Социальном фонде России (государственная информационная система </w:t>
      </w:r>
      <w:r w:rsidR="000D40B7">
        <w:rPr>
          <w:rFonts w:ascii="Times New Roman" w:hAnsi="Times New Roman" w:cs="Times New Roman"/>
        </w:rPr>
        <w:t>«</w:t>
      </w:r>
      <w:r w:rsidR="00B45C7C" w:rsidRPr="00014533">
        <w:rPr>
          <w:rFonts w:ascii="Times New Roman" w:hAnsi="Times New Roman" w:cs="Times New Roman"/>
        </w:rPr>
        <w:t>Единая централизованная цифровая платформа в социальной сфере</w:t>
      </w:r>
      <w:r w:rsidR="000D40B7">
        <w:rPr>
          <w:rFonts w:ascii="Times New Roman" w:hAnsi="Times New Roman" w:cs="Times New Roman"/>
        </w:rPr>
        <w:t>»</w:t>
      </w:r>
      <w:r w:rsidR="00B45C7C" w:rsidRPr="00014533">
        <w:rPr>
          <w:rFonts w:ascii="Times New Roman" w:hAnsi="Times New Roman" w:cs="Times New Roman"/>
        </w:rPr>
        <w:t xml:space="preserve">) - в случае отсутствия информации в распоряжении уполномоченного органа - в ведомственной информационной системе ПК </w:t>
      </w:r>
      <w:r w:rsidR="000D40B7">
        <w:rPr>
          <w:rFonts w:ascii="Times New Roman" w:hAnsi="Times New Roman" w:cs="Times New Roman"/>
        </w:rPr>
        <w:t>«</w:t>
      </w:r>
      <w:r w:rsidR="00B45C7C" w:rsidRPr="00014533">
        <w:rPr>
          <w:rFonts w:ascii="Times New Roman" w:hAnsi="Times New Roman" w:cs="Times New Roman"/>
        </w:rPr>
        <w:t>Катарсис: Соцзащита</w:t>
      </w:r>
      <w:r w:rsidR="000D40B7">
        <w:rPr>
          <w:rFonts w:ascii="Times New Roman" w:hAnsi="Times New Roman" w:cs="Times New Roman"/>
        </w:rPr>
        <w:t>»</w:t>
      </w:r>
      <w:r w:rsidR="00B45C7C" w:rsidRPr="00014533">
        <w:rPr>
          <w:rFonts w:ascii="Times New Roman" w:hAnsi="Times New Roman" w:cs="Times New Roman"/>
        </w:rPr>
        <w:t>;</w:t>
      </w:r>
    </w:p>
    <w:p w:rsidR="00B45C7C" w:rsidRPr="00014533" w:rsidRDefault="00B45C7C" w:rsidP="00506BFE">
      <w:pPr>
        <w:widowControl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- сведения о неполучении на ребенка, на которого подано заявление об установлении единовременной выплаты дополнительной меры социальной поддержки семей при рождении третьего ребенка и последующих детей в форме материнского (семейного) капитала в соответствии с </w:t>
      </w:r>
      <w:hyperlink r:id="rId12">
        <w:r w:rsidRPr="00014533">
          <w:rPr>
            <w:rFonts w:ascii="Times New Roman" w:hAnsi="Times New Roman" w:cs="Times New Roman"/>
            <w:color w:val="0000FF"/>
          </w:rPr>
          <w:t>Законом</w:t>
        </w:r>
      </w:hyperlink>
      <w:r w:rsidRPr="00014533">
        <w:rPr>
          <w:rFonts w:ascii="Times New Roman" w:hAnsi="Times New Roman" w:cs="Times New Roman"/>
        </w:rPr>
        <w:t xml:space="preserve"> Калужской области от 27.12.2011 </w:t>
      </w:r>
      <w:r w:rsidR="00DA5C75">
        <w:rPr>
          <w:rFonts w:ascii="Times New Roman" w:hAnsi="Times New Roman" w:cs="Times New Roman"/>
        </w:rPr>
        <w:t>№</w:t>
      </w:r>
      <w:r w:rsidRPr="00014533">
        <w:rPr>
          <w:rFonts w:ascii="Times New Roman" w:hAnsi="Times New Roman" w:cs="Times New Roman"/>
        </w:rPr>
        <w:t xml:space="preserve"> 240-ОЗ </w:t>
      </w:r>
      <w:r w:rsidR="000D40B7">
        <w:rPr>
          <w:rFonts w:ascii="Times New Roman" w:hAnsi="Times New Roman" w:cs="Times New Roman"/>
        </w:rPr>
        <w:t>«</w:t>
      </w:r>
      <w:r w:rsidRPr="00014533">
        <w:rPr>
          <w:rFonts w:ascii="Times New Roman" w:hAnsi="Times New Roman" w:cs="Times New Roman"/>
        </w:rPr>
        <w:t>О материнском (семейном) капитале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 xml:space="preserve">, - в Социальном фонде России (государственная информационная система </w:t>
      </w:r>
      <w:r w:rsidR="000D40B7">
        <w:rPr>
          <w:rFonts w:ascii="Times New Roman" w:hAnsi="Times New Roman" w:cs="Times New Roman"/>
        </w:rPr>
        <w:t>«</w:t>
      </w:r>
      <w:r w:rsidRPr="00014533">
        <w:rPr>
          <w:rFonts w:ascii="Times New Roman" w:hAnsi="Times New Roman" w:cs="Times New Roman"/>
        </w:rPr>
        <w:t>Единая централизованная цифровая платформа в социальной сфере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>) - в случае отсутствия информации в распоряжении уполномоченного органа - в ведомстве</w:t>
      </w:r>
      <w:r w:rsidR="000D40B7">
        <w:rPr>
          <w:rFonts w:ascii="Times New Roman" w:hAnsi="Times New Roman" w:cs="Times New Roman"/>
        </w:rPr>
        <w:t>нной информационной системе ПК «</w:t>
      </w:r>
      <w:r w:rsidRPr="00014533">
        <w:rPr>
          <w:rFonts w:ascii="Times New Roman" w:hAnsi="Times New Roman" w:cs="Times New Roman"/>
        </w:rPr>
        <w:t>Катарсис: Соцзащита</w:t>
      </w:r>
      <w:r w:rsidR="000D40B7">
        <w:rPr>
          <w:rFonts w:ascii="Times New Roman" w:hAnsi="Times New Roman" w:cs="Times New Roman"/>
        </w:rPr>
        <w:t>»</w:t>
      </w:r>
      <w:r w:rsidRPr="00014533">
        <w:rPr>
          <w:rFonts w:ascii="Times New Roman" w:hAnsi="Times New Roman" w:cs="Times New Roman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1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сведения (документы) по собственной инициативе. В случае представления документов (сведений) заявителем межведомственный запрос не напр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6</w:t>
      </w:r>
      <w:r w:rsidR="00900DB5">
        <w:rPr>
          <w:rFonts w:ascii="Times New Roman" w:hAnsi="Times New Roman" w:cs="Times New Roman"/>
          <w:sz w:val="24"/>
          <w:szCs w:val="24"/>
        </w:rPr>
        <w:t xml:space="preserve">.2. </w:t>
      </w: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уполномоченный орган, многофункциональный центр не вправе требовать от заявителей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субъектов Российской Федерации, муниципальными правовыми актами, за исключением документов, включенных в определенный </w:t>
      </w:r>
      <w:hyperlink r:id="rId1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45C7C" w:rsidRPr="00014533" w:rsidRDefault="00900DB5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01453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C7658" w:rsidRPr="00014533">
        <w:rPr>
          <w:rFonts w:ascii="Times New Roman" w:hAnsi="Times New Roman" w:cs="Times New Roman"/>
          <w:sz w:val="24"/>
          <w:szCs w:val="24"/>
        </w:rPr>
        <w:t>7</w:t>
      </w:r>
      <w:r w:rsidR="00900DB5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Калужской области не предусмотрен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Pr="00014533">
        <w:rPr>
          <w:rFonts w:ascii="Times New Roman" w:hAnsi="Times New Roman" w:cs="Times New Roman"/>
          <w:sz w:val="24"/>
          <w:szCs w:val="24"/>
        </w:rPr>
        <w:t>.Основания для приостановления предоставления государственной услуги и основания для отказа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="000B4B04">
        <w:rPr>
          <w:rFonts w:ascii="Times New Roman" w:hAnsi="Times New Roman" w:cs="Times New Roman"/>
          <w:sz w:val="24"/>
          <w:szCs w:val="24"/>
        </w:rPr>
        <w:t xml:space="preserve">.1. </w:t>
      </w:r>
      <w:r w:rsidRPr="00014533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име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8"/>
      <w:bookmarkEnd w:id="5"/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8</w:t>
      </w:r>
      <w:r w:rsidR="004D1FA2">
        <w:rPr>
          <w:rFonts w:ascii="Times New Roman" w:hAnsi="Times New Roman" w:cs="Times New Roman"/>
          <w:sz w:val="24"/>
          <w:szCs w:val="24"/>
        </w:rPr>
        <w:t>.2.</w:t>
      </w:r>
      <w:r w:rsidRPr="00014533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отказывается по следующим основаниям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несоблюдение условий, установленных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1.2.1 </w:t>
        </w:r>
      </w:hyperlink>
      <w:r w:rsidRPr="00014533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выявление недостоверных сведений в документах или непредставление (представление не в полном объеме) документов, подтверждающих соблюдение условий, установленных </w:t>
      </w:r>
      <w:hyperlink w:anchor="P45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1.2.1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</w:t>
      </w:r>
      <w:r w:rsidR="00D32BA3" w:rsidRPr="00014533">
        <w:rPr>
          <w:rFonts w:ascii="Times New Roman" w:hAnsi="Times New Roman" w:cs="Times New Roman"/>
          <w:sz w:val="24"/>
          <w:szCs w:val="24"/>
        </w:rPr>
        <w:t>9</w:t>
      </w:r>
      <w:r w:rsidR="000B4B04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лата за предоставление государственной услуги не взима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0</w:t>
      </w:r>
      <w:r w:rsidRPr="0001453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аксимальный срок (время) ожидания в очереди (при ее наличии) при подаче заявления о предоставлении государственной услуги - не более 15 мину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1</w:t>
      </w:r>
      <w:r w:rsidR="004D1FA2">
        <w:rPr>
          <w:rFonts w:ascii="Times New Roman" w:hAnsi="Times New Roman" w:cs="Times New Roman"/>
          <w:sz w:val="24"/>
          <w:szCs w:val="24"/>
        </w:rPr>
        <w:t>. </w:t>
      </w:r>
      <w:r w:rsidRPr="000145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государственной услуги уполномоченным органом не должен превышать 1 рабочий день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одачи заявления и документов через многофункциональный центр срок регистрации запроса составляет не более 1 рабочего дн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прос, направленный посредством Интерактивного портала, регистрируется в автоматическом режиме в день поступления запроса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2</w:t>
      </w:r>
      <w:r w:rsidRPr="0001453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информации о порядк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еста для заполнения документов оборудованы стульями, столами, обеспечены требуемыми бланками заявлений, образцами заполнения заявления и канцелярскими принадлежностям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 Показатели доступности и качеств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1. Показателями доступности предоставления государственной услуги являются:</w:t>
      </w:r>
    </w:p>
    <w:p w:rsidR="00B45C7C" w:rsidRPr="00014533" w:rsidRDefault="00506BFE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оценка уровня информирования заявителей о порядке предоставления </w:t>
      </w:r>
      <w:r w:rsidR="00B45C7C" w:rsidRPr="00014533">
        <w:rPr>
          <w:rFonts w:ascii="Times New Roman" w:hAnsi="Times New Roman" w:cs="Times New Roman"/>
          <w:sz w:val="24"/>
          <w:szCs w:val="24"/>
        </w:rPr>
        <w:lastRenderedPageBreak/>
        <w:t>государственной услуги по результатам опроса (достаточный/недостаточный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единый портал, Интерактивный портал (% по результатам опроса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B45C7C" w:rsidRPr="00A87D8B" w:rsidRDefault="00B45C7C" w:rsidP="00A87D8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количество взаимодействий зая</w:t>
      </w:r>
      <w:r w:rsidR="00D32BA3" w:rsidRPr="00014533">
        <w:rPr>
          <w:rFonts w:ascii="Times New Roman" w:hAnsi="Times New Roman" w:cs="Times New Roman"/>
          <w:sz w:val="24"/>
          <w:szCs w:val="24"/>
        </w:rPr>
        <w:t>вителя с уполномоченным органом (</w:t>
      </w:r>
      <w:r w:rsidRPr="00014533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D32BA3" w:rsidRPr="00014533">
        <w:rPr>
          <w:rFonts w:ascii="Times New Roman" w:hAnsi="Times New Roman" w:cs="Times New Roman"/>
          <w:sz w:val="24"/>
          <w:szCs w:val="24"/>
        </w:rPr>
        <w:t>)</w:t>
      </w:r>
      <w:r w:rsidRPr="00014533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 -2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государственной услуги я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роки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словия ожидания прием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порядок информирования о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нимание должностных лиц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3</w:t>
      </w:r>
      <w:r w:rsidRPr="00014533">
        <w:rPr>
          <w:rFonts w:ascii="Times New Roman" w:hAnsi="Times New Roman" w:cs="Times New Roman"/>
          <w:sz w:val="24"/>
          <w:szCs w:val="24"/>
        </w:rPr>
        <w:t>.3. Требования к доступности и качеству предоставления государственной услуги: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соблюдение сроков ожидания в очереди при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озможность формирования запроса на предоставление государственной услуги в электронной форме с помощью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BC42FD">
        <w:rPr>
          <w:rFonts w:ascii="Times New Roman" w:hAnsi="Times New Roman" w:cs="Times New Roman"/>
          <w:sz w:val="24"/>
          <w:szCs w:val="24"/>
        </w:rPr>
        <w:t xml:space="preserve">. </w:t>
      </w:r>
      <w:r w:rsidRPr="0001453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, особенности предоставления государственной услуги в электронном вид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1.Заявитель вправе обратиться с заявлением и документами в любой многофункциональный центр по своему выбору независимо от его места жительства или места пребывания в пределах Калужской области (экстерриториальный принцип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2.При направлении заявления и документов в форме электронных документов посредством Интерактивного портала используется простая электронная подпись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BC42FD">
        <w:rPr>
          <w:rFonts w:ascii="Times New Roman" w:hAnsi="Times New Roman" w:cs="Times New Roman"/>
          <w:sz w:val="24"/>
          <w:szCs w:val="24"/>
        </w:rPr>
        <w:t xml:space="preserve">.3. </w:t>
      </w: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посредством Интерактивного портала заявителю обеспечивается возможность: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олучения информации о порядке и сроках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формирования запрос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иема и регистрации уполномоченным органом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г) получения сведений о ходе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получения результата предоставления государственной услуги в форме электронного документ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lastRenderedPageBreak/>
        <w:t>ж) осуществления оценки качества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анкетирования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, соответствующего признакам заявител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)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выбора заявителем варианта предоставления государственной услуги, предусмотренного административным регламентом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4. При предоставлении государственной услуги посредством Интерактивного портала заявителю напра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государственной услуги, и начале процедуры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уведомление об отсутствии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, поступающих в рамках межведомственного электронного взаимодействия от органов и (или) организаций, в распоряжении которых они находятся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="004D1FA2">
        <w:rPr>
          <w:rFonts w:ascii="Times New Roman" w:hAnsi="Times New Roman" w:cs="Times New Roman"/>
          <w:sz w:val="24"/>
          <w:szCs w:val="24"/>
        </w:rPr>
        <w:t>.5. </w:t>
      </w:r>
      <w:r w:rsidRPr="00014533">
        <w:rPr>
          <w:rFonts w:ascii="Times New Roman" w:hAnsi="Times New Roman" w:cs="Times New Roman"/>
          <w:sz w:val="24"/>
          <w:szCs w:val="24"/>
        </w:rPr>
        <w:t>Не допускается отказ в приеме заявления и документов, а также отказ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размещенной на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.1</w:t>
      </w:r>
      <w:r w:rsidR="00D32BA3" w:rsidRPr="00014533">
        <w:rPr>
          <w:rFonts w:ascii="Times New Roman" w:hAnsi="Times New Roman" w:cs="Times New Roman"/>
          <w:sz w:val="24"/>
          <w:szCs w:val="24"/>
        </w:rPr>
        <w:t>4</w:t>
      </w:r>
      <w:r w:rsidRPr="00014533">
        <w:rPr>
          <w:rFonts w:ascii="Times New Roman" w:hAnsi="Times New Roman" w:cs="Times New Roman"/>
          <w:sz w:val="24"/>
          <w:szCs w:val="24"/>
        </w:rPr>
        <w:t>.6.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07"/>
      <w:bookmarkEnd w:id="6"/>
      <w:r w:rsidRPr="0001453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B45C7C" w:rsidRPr="00014533" w:rsidRDefault="00B45C7C" w:rsidP="0001453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особенности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ыполнения административных процедур в многофункциональном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центре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4D1FA2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)</w:t>
      </w:r>
      <w:r w:rsidR="00D32BA3" w:rsidRPr="00014533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направление запросов по каналам системы межведомственного электронного взаимодействия с целью получения необходимой информ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) рассмотрение документов для установления права на получение государственной услуги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государственной услуги;</w:t>
      </w:r>
    </w:p>
    <w:p w:rsidR="00B45C7C" w:rsidRPr="00014533" w:rsidRDefault="00D32BA3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5) </w:t>
      </w:r>
      <w:r w:rsidR="00B45C7C" w:rsidRPr="00014533">
        <w:rPr>
          <w:rFonts w:ascii="Times New Roman" w:hAnsi="Times New Roman" w:cs="Times New Roman"/>
          <w:sz w:val="24"/>
          <w:szCs w:val="24"/>
        </w:rPr>
        <w:t>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2. Описание административных процеду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1"/>
      <w:bookmarkEnd w:id="7"/>
      <w:r w:rsidRPr="00014533">
        <w:rPr>
          <w:rFonts w:ascii="Times New Roman" w:hAnsi="Times New Roman" w:cs="Times New Roman"/>
          <w:sz w:val="24"/>
          <w:szCs w:val="24"/>
        </w:rPr>
        <w:t>3.2.1. Прием и регистрация заявления и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обращение заявителя в уполномоченный орган с заявлением и документами либо поступление в уполномоченный орган заявления о предоставлении государственной услуги и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документов из многофункционального центра посредством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5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3.3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- проверяет наличие документов в соответствии с перечнем, указанным в </w:t>
      </w:r>
      <w:hyperlink w:anchor="P106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45C7C" w:rsidRPr="00014533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оизводит регистрацию заявления в журнале регистрации заявлений о предоставлении государственной услуги и вводит информацию в программный комплекс "Катарсис: Соцзащита"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выдает расписку-уведомление о приеме (регистрации) заявления и документов. При направлении заявления и документов по почте направляет извещение о дате получения (регистрации) заявления и документов в 5-дневный срок с даты их получения (регистраци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обращения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2.2. Направление запросов по каналам системы межведомственного электронного взаимодействия с целью получения необходимой информаци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в уполномоченный орган заявления о предоставлении государственной услуги и документов, </w:t>
      </w:r>
      <w:r w:rsidRPr="00EB4621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, и необходимость в получении иных сведений и документов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Направление запросов осуществляется по каналам межведомственного электронного взаимодействия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рок ожидания представления сведений на запрос по каналам системы межведомственного электронного взаимодействия не должен превышать 48 часов с момента направления межведомственного запрос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Межведомственное электронное взаимодействие может осуществляться на бумажном носителе:</w:t>
      </w:r>
    </w:p>
    <w:p w:rsidR="00B45C7C" w:rsidRPr="00EB4621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- </w:t>
      </w:r>
      <w:r w:rsidR="00B45C7C" w:rsidRPr="00EB4621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электронного взаимодействия в электронной форме в связи с отсутствием запрашиваемых сведений в электронной форме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- при необходимости представления оригиналов документов на бумажном носителе при направлении межведомственного запрос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рок ожидания представления сведений на запрос, направленный на бумажном носителе, не должен превышать 5 рабочих дней со дня поступления межведомственного запроса в орган или организацию, представляющие запрашиваемую информацию или документ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и сведений, указанных в 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пункте 2.6.1 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, заявителем по собственной инициативе межведомственный запрос не направл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отсутствия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, поступающих в рамках межведомственного электронного взаимодействия, уполномоченный орган информирует заявителя об отсутствии (</w:t>
      </w:r>
      <w:proofErr w:type="spellStart"/>
      <w:r w:rsidRPr="00014533">
        <w:rPr>
          <w:rFonts w:ascii="Times New Roman" w:hAnsi="Times New Roman" w:cs="Times New Roman"/>
          <w:sz w:val="24"/>
          <w:szCs w:val="24"/>
        </w:rPr>
        <w:t>непоступлении</w:t>
      </w:r>
      <w:proofErr w:type="spellEnd"/>
      <w:r w:rsidRPr="00014533">
        <w:rPr>
          <w:rFonts w:ascii="Times New Roman" w:hAnsi="Times New Roman" w:cs="Times New Roman"/>
          <w:sz w:val="24"/>
          <w:szCs w:val="24"/>
        </w:rPr>
        <w:t>) сведений. Заявитель в течение 5 рабочих дней со дня получения уведомления от уполномоченного органа представляет необходимые документы (сведения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9"/>
      <w:bookmarkEnd w:id="8"/>
      <w:r w:rsidRPr="00014533">
        <w:rPr>
          <w:rFonts w:ascii="Times New Roman" w:hAnsi="Times New Roman" w:cs="Times New Roman"/>
          <w:sz w:val="24"/>
          <w:szCs w:val="24"/>
        </w:rPr>
        <w:t>3.2.3.</w:t>
      </w:r>
      <w:r w:rsidR="004D1FA2">
        <w:rPr>
          <w:rFonts w:ascii="Times New Roman" w:hAnsi="Times New Roman" w:cs="Times New Roman"/>
          <w:sz w:val="24"/>
          <w:szCs w:val="24"/>
        </w:rPr>
        <w:t> </w:t>
      </w:r>
      <w:r w:rsidRPr="00014533">
        <w:rPr>
          <w:rFonts w:ascii="Times New Roman" w:hAnsi="Times New Roman" w:cs="Times New Roman"/>
          <w:sz w:val="24"/>
          <w:szCs w:val="24"/>
        </w:rPr>
        <w:t>Рассмотрение документов для установления права на получение государственной услуг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лучение уполномоченным органом от заявителя документов, 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поступление в уполномоченный орган документов, указанных в </w:t>
      </w:r>
      <w:hyperlink w:anchor="P120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оверку поступивших документов и сведений на предмет соответствия действующему законодательству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lastRenderedPageBreak/>
        <w:t>В целях проверки достоверности представленных заявителем, а также указанных в заявлении сведений уполномоченный орган вправе запрашивать и безвозмездно получать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B45C7C" w:rsidRPr="00EB4621" w:rsidRDefault="004D1FA2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3"/>
      <w:bookmarkEnd w:id="9"/>
      <w:r w:rsidRPr="00EB4621">
        <w:rPr>
          <w:rFonts w:ascii="Times New Roman" w:hAnsi="Times New Roman" w:cs="Times New Roman"/>
          <w:sz w:val="24"/>
          <w:szCs w:val="24"/>
        </w:rPr>
        <w:t>3.2.4. </w:t>
      </w:r>
      <w:r w:rsidR="00B45C7C" w:rsidRPr="00EB4621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государственной услуг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результат рассмотрения документов и сведений, указанных в </w:t>
      </w:r>
      <w:hyperlink w:anchor="P106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B46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0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в 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6C2608" w:rsidRPr="00EB4621"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Единовременная выплата назначается уполномоченным органом при наличии совокупности следующих требований: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1) заявитель относится к категориям граждан, указанным в </w:t>
      </w:r>
      <w:hyperlink w:anchor="P45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2) в распоряжении уполномоченного органа имеется полный комплект документов, указанных 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06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е 2.</w:t>
        </w:r>
      </w:hyperlink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E0550A" w:rsidRPr="00EB462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0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в пункте 2.</w:t>
        </w:r>
      </w:hyperlink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6.1</w:t>
      </w:r>
      <w:r w:rsidRPr="00EB4621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45C7C" w:rsidRPr="00EB4621" w:rsidRDefault="006C260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3) 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отсутствуют основания для отказа в предоставлении государственной услуги, указанные в </w:t>
      </w:r>
      <w:hyperlink w:anchor="P148"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B45C7C" w:rsidRPr="00EB4621">
          <w:rPr>
            <w:rFonts w:ascii="Times New Roman" w:hAnsi="Times New Roman" w:cs="Times New Roman"/>
            <w:color w:val="0000FF"/>
            <w:sz w:val="24"/>
            <w:szCs w:val="24"/>
          </w:rPr>
          <w:t>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B45C7C"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0B4B04" w:rsidRPr="00EB4621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P148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E0550A" w:rsidRPr="00EB4621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</w:t>
        </w:r>
      </w:hyperlink>
      <w:r w:rsidR="000B4B04" w:rsidRPr="00EB4621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E0550A" w:rsidRPr="00EB4621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Pr="00EB46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едоставлении государственной услуги отказывается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9"/>
      <w:bookmarkEnd w:id="10"/>
      <w:r w:rsidRPr="00EB4621">
        <w:rPr>
          <w:rFonts w:ascii="Times New Roman" w:hAnsi="Times New Roman" w:cs="Times New Roman"/>
          <w:sz w:val="24"/>
          <w:szCs w:val="24"/>
        </w:rPr>
        <w:t>3.2.5. Выплата единовременной выплаты в установленном размере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Единовременная выплата предоставляется в размере, установленном </w:t>
      </w:r>
      <w:hyperlink r:id="rId17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Калужской области от 23.12.2024 </w:t>
      </w:r>
      <w:r w:rsidR="00DA5C75" w:rsidRPr="00EB4621">
        <w:rPr>
          <w:rFonts w:ascii="Times New Roman" w:hAnsi="Times New Roman" w:cs="Times New Roman"/>
          <w:sz w:val="24"/>
          <w:szCs w:val="24"/>
        </w:rPr>
        <w:t>№</w:t>
      </w:r>
      <w:r w:rsidRPr="00EB4621">
        <w:rPr>
          <w:rFonts w:ascii="Times New Roman" w:hAnsi="Times New Roman" w:cs="Times New Roman"/>
          <w:sz w:val="24"/>
          <w:szCs w:val="24"/>
        </w:rPr>
        <w:t xml:space="preserve"> 582-ОЗ </w:t>
      </w:r>
      <w:r w:rsidR="000D40B7" w:rsidRPr="00EB4621">
        <w:rPr>
          <w:rFonts w:ascii="Times New Roman" w:hAnsi="Times New Roman" w:cs="Times New Roman"/>
          <w:sz w:val="24"/>
          <w:szCs w:val="24"/>
        </w:rPr>
        <w:t>«</w:t>
      </w:r>
      <w:r w:rsidRPr="00EB4621">
        <w:rPr>
          <w:rFonts w:ascii="Times New Roman" w:hAnsi="Times New Roman" w:cs="Times New Roman"/>
          <w:sz w:val="24"/>
          <w:szCs w:val="24"/>
        </w:rPr>
        <w:t>Об установлении дополнительных мер социальной поддержки женщинам, обучающимся по очной форме обучения, состоящим на учете в медицинских организациях по беременности, молодым семьям при рождении третьего или последующего ребенка</w:t>
      </w:r>
      <w:r w:rsidR="000D40B7" w:rsidRPr="00EB4621">
        <w:rPr>
          <w:rFonts w:ascii="Times New Roman" w:hAnsi="Times New Roman" w:cs="Times New Roman"/>
          <w:sz w:val="24"/>
          <w:szCs w:val="24"/>
        </w:rPr>
        <w:t>»</w:t>
      </w:r>
      <w:r w:rsidRPr="00EB4621">
        <w:rPr>
          <w:rFonts w:ascii="Times New Roman" w:hAnsi="Times New Roman" w:cs="Times New Roman"/>
          <w:sz w:val="24"/>
          <w:szCs w:val="24"/>
        </w:rPr>
        <w:t>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Единовременная выплата перечисляется в течение 15 рабочих дней со дня принятия уполномоченным органом решения о ее назначении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В случае принятия решения об отказе в назначении единовременной выплаты заявителю направляется в срок, не превышающий 1 рабочего дня со дня принятия такого решения, уведомление с указанием оснований для отказа в назначении единовременной выплаты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3"/>
      <w:bookmarkEnd w:id="11"/>
      <w:r w:rsidRPr="00EB4621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ногофункциональном центре.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участвует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</w:t>
      </w:r>
      <w:r w:rsidRPr="00014533">
        <w:rPr>
          <w:rFonts w:ascii="Times New Roman" w:hAnsi="Times New Roman" w:cs="Times New Roman"/>
          <w:sz w:val="24"/>
          <w:szCs w:val="24"/>
        </w:rPr>
        <w:t xml:space="preserve"> многофункциональном центре включает следующие административные процедуры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1) прием, проверка документов заявител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2) уведомление заявителей о принятом решении через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дминистративные процедуры по приему заявления и документов, а также выдаче уведомления заявителю о принятом решении осуществляются специалистами многофункциональных центров по принципу экстерриториально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 Описание административных процеду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1. Прием, проверка документов заявителей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личное обращение заявителя с заявлением и документами в любой многофункциональный центр по выбору заявителя независимо от его места жительства и места пребывания в пределах Калужской облас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делопроизводству в многофункциональном центр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нятые заявление и пакет документов специалист многофункционального центра направляет в электронной форме и (или) на бумажном носителе в уполномоченный орган в течение 1 рабочего дня, следующего за днем поступления запроса от заявителя о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составляет 1 рабочий день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21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пунктами 3.2.1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hyperlink w:anchor="P23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3.2.3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hyperlink w:anchor="P24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3.2.4</w:t>
        </w:r>
      </w:hyperlink>
      <w:r w:rsidRPr="00014533">
        <w:rPr>
          <w:rFonts w:ascii="Times New Roman" w:hAnsi="Times New Roman" w:cs="Times New Roman"/>
          <w:sz w:val="24"/>
          <w:szCs w:val="24"/>
        </w:rPr>
        <w:t>,</w:t>
      </w:r>
      <w:hyperlink w:anchor="P24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3.2.5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3.1.2. Уведомление заявителя о принятом решении через многофункциональный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в форме электронного документа и (или) на бумажном носителе специалистом уполномоченного органа после выполнения административной процедуры, предусмотренной </w:t>
      </w:r>
      <w:hyperlink w:anchor="P243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3.2.4 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ечение 1 рабочего дн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письменное уведомление заявителя о принятом решении о предоставлении либо об отказе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 Особенности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1. Порядок формирования запроса на предоставление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Интерактивном портал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="00B45C7C" w:rsidRPr="00014533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Интерактивном портале, обеспечивающем информационно-технологическое взаимодействие информационных систем, используемых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е) возможность доступа заявителя на Интерактивном портале к ранее поданным им запросам в течение 1 года, а также частично сформированным запросам - в течение 3 месяцев;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="00B45C7C" w:rsidRPr="00014533">
        <w:rPr>
          <w:rFonts w:ascii="Times New Roman" w:hAnsi="Times New Roman" w:cs="Times New Roman"/>
          <w:sz w:val="24"/>
          <w:szCs w:val="24"/>
        </w:rPr>
        <w:t>возможность выбора способа получения результата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2D667A" w:rsidRPr="00014533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014533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государственной услуги, направляются в уполномоченный орган посредством Интерактивного портал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2.Порядок приема и рассмотрения запроса и документов, необходимых для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в электронной форме осуществляется на основании полученного в программном комплексе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Катарсис: Соцзащит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r w:rsidRPr="00014533">
        <w:rPr>
          <w:rFonts w:ascii="Times New Roman" w:hAnsi="Times New Roman" w:cs="Times New Roman"/>
          <w:sz w:val="24"/>
          <w:szCs w:val="24"/>
        </w:rPr>
        <w:t xml:space="preserve"> запроса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 Регистрационный номер и дата запроса присваиваются автоматически при формировании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ем запроса в электронном виде осуществляется не позднее 1 рабочего дня с даты формирования и отправки заявителем запроса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оступления в уполномоченный орган запроса и электронных документов, необходимых для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а также заявителю сообщается присвоенный запросу в электронной форме уникальный номер, по которому в соответствующем разделе интерактивного портала заявителю будет представлена информация о ходе выполнения указанного запрос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осле принятия запроса заявителя специалистом уполномоченного органа, ответственным за предоставление государственной услуги, статус запроса заявителя в личном кабинете на интерактивном портале обновляется до статуса </w:t>
      </w:r>
      <w:r w:rsidR="000D40B7">
        <w:rPr>
          <w:rFonts w:ascii="Times New Roman" w:hAnsi="Times New Roman" w:cs="Times New Roman"/>
          <w:sz w:val="24"/>
          <w:szCs w:val="24"/>
        </w:rPr>
        <w:t>«Принято»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После принятия запроса в электронной форме специалист уполномоченного органа, ответственный за предоставление государственной услуги, приступает к выполнению административных процедур, предусмотренных </w:t>
      </w:r>
      <w:hyperlink w:anchor="P207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4.3. Порядок информирования заявителя о ход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нформация о ходе предоставления государственной услуги направляется заявителю специалистом уполномоченного органа, ответственным за предоставление государственной услуги, в срок, не превышающий 1 рабочего дня после завершения выполнения соответствующего действия, на адрес электронной почты заявителя или с использованием средств единого портала, Интерактивного портала по выбору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ютс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приеме и регистрации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начале процедуры предоставления государственной услуги;</w:t>
      </w:r>
    </w:p>
    <w:p w:rsidR="00B45C7C" w:rsidRPr="00014533" w:rsidRDefault="009B226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уведомление об окончании предоставления государственной услуги или </w:t>
      </w:r>
      <w:r w:rsidR="00B45C7C" w:rsidRPr="00014533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 в приеме запроса и иных документов, необходимых для предоставления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 результатах рассмотрения представленных документов;</w:t>
      </w:r>
    </w:p>
    <w:p w:rsidR="00B45C7C" w:rsidRPr="00014533" w:rsidRDefault="009B2268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C7C" w:rsidRPr="00014533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5"/>
      <w:bookmarkEnd w:id="12"/>
      <w:r w:rsidRPr="00014533">
        <w:rPr>
          <w:rFonts w:ascii="Times New Roman" w:hAnsi="Times New Roman" w:cs="Times New Roman"/>
          <w:sz w:val="24"/>
          <w:szCs w:val="24"/>
        </w:rPr>
        <w:t>3.4.4.Выдача результата предоставления государственной услуги в электронной форме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, через личный кабинет единого портала;</w:t>
      </w:r>
    </w:p>
    <w:p w:rsidR="00B45C7C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документа на бумажном носителе в уполномоченном органе, подтверждающего содержание электронного документа.</w:t>
      </w:r>
    </w:p>
    <w:p w:rsidR="009B2268" w:rsidRPr="009B2268" w:rsidRDefault="009B2268" w:rsidP="009B226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3.4.5. В соответствии с пунктом 2 статьи 5 Федерального закона от 27.07.2010 года № 210-ФЗ "Об организации предоставления государственных и муниципальных услуг" при получении результатов предоставления государствен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государственной услуги в отношении несовершеннолетнего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3.5. Порядок исправления допущенных ошибок при предоставлении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через многофункциональный центр либо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Регистрация письменного обращения о необходимости исправления допущенных ошибок осуществляется в течение 2 рабочих дней с даты поступления обращени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675800" w:rsidP="00014533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328"/>
      <w:bookmarkEnd w:id="13"/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 Досудебное (внесудебное) обжалование заявителем решений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должностного лица либо муниципального служащего</w:t>
      </w:r>
    </w:p>
    <w:p w:rsidR="00B45C7C" w:rsidRPr="00014533" w:rsidRDefault="00B45C7C" w:rsidP="00014533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3264C9">
        <w:rPr>
          <w:rFonts w:ascii="Times New Roman" w:hAnsi="Times New Roman" w:cs="Times New Roman"/>
          <w:sz w:val="24"/>
          <w:szCs w:val="24"/>
        </w:rPr>
        <w:t>.1. 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1.1. Заявитель может обратиться с жалобой, в том числе в следующих случаях: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государственной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747E30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3264C9" w:rsidRPr="00EB4621">
        <w:rPr>
          <w:rFonts w:ascii="Times New Roman" w:hAnsi="Times New Roman" w:cs="Times New Roman"/>
          <w:sz w:val="24"/>
          <w:szCs w:val="24"/>
        </w:rPr>
        <w:t xml:space="preserve">городского округа города Обнинска </w:t>
      </w:r>
      <w:r w:rsidRPr="00EB4621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у заявителя;</w:t>
      </w:r>
    </w:p>
    <w:p w:rsidR="00B45C7C" w:rsidRPr="00EB4621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д) 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="00B45C7C"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и)</w:t>
      </w:r>
      <w:r w:rsidR="00675800" w:rsidRPr="00EB4621">
        <w:rPr>
          <w:rFonts w:ascii="Times New Roman" w:hAnsi="Times New Roman" w:cs="Times New Roman"/>
          <w:sz w:val="24"/>
          <w:szCs w:val="24"/>
        </w:rPr>
        <w:t> </w:t>
      </w:r>
      <w:r w:rsidRPr="00EB4621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2D667A" w:rsidRPr="00EB4621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="003264C9" w:rsidRPr="00EB4621">
        <w:rPr>
          <w:rFonts w:ascii="Times New Roman" w:hAnsi="Times New Roman" w:cs="Times New Roman"/>
          <w:sz w:val="24"/>
          <w:szCs w:val="24"/>
        </w:rPr>
        <w:t>городского округа города Обнинска</w:t>
      </w:r>
      <w:r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>
        <w:r w:rsidRPr="00EB4621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EB462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0D40B7" w:rsidRPr="00EB4621">
        <w:rPr>
          <w:rFonts w:ascii="Times New Roman" w:hAnsi="Times New Roman" w:cs="Times New Roman"/>
          <w:sz w:val="24"/>
          <w:szCs w:val="24"/>
        </w:rPr>
        <w:br/>
      </w:r>
      <w:r w:rsidR="00DA5C75" w:rsidRPr="00EB4621">
        <w:rPr>
          <w:rFonts w:ascii="Times New Roman" w:hAnsi="Times New Roman" w:cs="Times New Roman"/>
          <w:sz w:val="24"/>
          <w:szCs w:val="24"/>
        </w:rPr>
        <w:t>№</w:t>
      </w:r>
      <w:r w:rsidRPr="00EB46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0D40B7" w:rsidRPr="00EB4621">
        <w:rPr>
          <w:rFonts w:ascii="Times New Roman" w:hAnsi="Times New Roman" w:cs="Times New Roman"/>
          <w:sz w:val="24"/>
          <w:szCs w:val="24"/>
        </w:rPr>
        <w:t>«</w:t>
      </w:r>
      <w:r w:rsidRPr="00EB46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D40B7" w:rsidRPr="00EB4621">
        <w:rPr>
          <w:rFonts w:ascii="Times New Roman" w:hAnsi="Times New Roman" w:cs="Times New Roman"/>
          <w:sz w:val="24"/>
          <w:szCs w:val="24"/>
        </w:rPr>
        <w:t>»</w:t>
      </w:r>
      <w:r w:rsidRPr="00EB4621">
        <w:rPr>
          <w:rFonts w:ascii="Times New Roman" w:hAnsi="Times New Roman" w:cs="Times New Roman"/>
          <w:sz w:val="24"/>
          <w:szCs w:val="24"/>
        </w:rPr>
        <w:t>.</w:t>
      </w:r>
    </w:p>
    <w:p w:rsidR="00B45C7C" w:rsidRPr="00EB4621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4</w:t>
      </w:r>
      <w:r w:rsidR="00B45C7C" w:rsidRPr="00EB4621">
        <w:rPr>
          <w:rFonts w:ascii="Times New Roman" w:hAnsi="Times New Roman" w:cs="Times New Roman"/>
          <w:sz w:val="24"/>
          <w:szCs w:val="24"/>
        </w:rPr>
        <w:t>.2. Общие требования к порядку подачи и рассмотрения жалобы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4</w:t>
      </w:r>
      <w:r w:rsidR="003264C9" w:rsidRPr="00EB4621">
        <w:rPr>
          <w:rFonts w:ascii="Times New Roman" w:hAnsi="Times New Roman" w:cs="Times New Roman"/>
          <w:sz w:val="24"/>
          <w:szCs w:val="24"/>
        </w:rPr>
        <w:t>.2.1. 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EB4621">
        <w:rPr>
          <w:rFonts w:ascii="Times New Roman" w:hAnsi="Times New Roman" w:cs="Times New Roman"/>
          <w:sz w:val="24"/>
          <w:szCs w:val="24"/>
        </w:rPr>
        <w:t>администрацию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EB4621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EB4621">
        <w:rPr>
          <w:rFonts w:ascii="Times New Roman" w:hAnsi="Times New Roman" w:cs="Times New Roman"/>
          <w:sz w:val="24"/>
          <w:szCs w:val="24"/>
        </w:rPr>
        <w:t>, уполномоченный орган, многофункциональный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центр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</w:t>
      </w:r>
      <w:r w:rsidR="00675800" w:rsidRPr="00014533">
        <w:rPr>
          <w:rFonts w:ascii="Times New Roman" w:hAnsi="Times New Roman" w:cs="Times New Roman"/>
          <w:sz w:val="24"/>
          <w:szCs w:val="24"/>
        </w:rPr>
        <w:t>администрацию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75800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 xml:space="preserve">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Жалоба на решения, действия (бездействие) уполномоченного органа, его руководителя рассматривается </w:t>
      </w:r>
      <w:r w:rsidR="00675800" w:rsidRPr="0001453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75800"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Pr="00014533">
        <w:rPr>
          <w:rFonts w:ascii="Times New Roman" w:hAnsi="Times New Roman" w:cs="Times New Roman"/>
          <w:sz w:val="24"/>
          <w:szCs w:val="24"/>
        </w:rPr>
        <w:t>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государственной услуги многофункциональным центром рассматривается уполномоченным органом,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2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Сайта, на адрес электронной почты уполномоченного органа, с использованием единого портала, а также может быть принята при личном приеме заявител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 электронном виде жалоба может быть подана заявителем посредством единого портала (раздел </w:t>
      </w:r>
      <w:r w:rsidR="000D40B7">
        <w:rPr>
          <w:rFonts w:ascii="Times New Roman" w:hAnsi="Times New Roman" w:cs="Times New Roman"/>
          <w:sz w:val="24"/>
          <w:szCs w:val="24"/>
        </w:rPr>
        <w:t>«</w:t>
      </w:r>
      <w:r w:rsidRPr="00014533">
        <w:rPr>
          <w:rFonts w:ascii="Times New Roman" w:hAnsi="Times New Roman" w:cs="Times New Roman"/>
          <w:sz w:val="24"/>
          <w:szCs w:val="24"/>
        </w:rPr>
        <w:t>Досудебное обжалование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  <w:hyperlink r:id="rId19">
        <w:r w:rsidRPr="00014533">
          <w:rPr>
            <w:rFonts w:ascii="Times New Roman" w:hAnsi="Times New Roman" w:cs="Times New Roman"/>
            <w:color w:val="0000FF"/>
            <w:sz w:val="24"/>
            <w:szCs w:val="24"/>
          </w:rPr>
          <w:t>https://do.gosuslugi.ru</w:t>
        </w:r>
      </w:hyperlink>
      <w:r w:rsidRPr="00014533">
        <w:rPr>
          <w:rFonts w:ascii="Times New Roman" w:hAnsi="Times New Roman" w:cs="Times New Roman"/>
          <w:sz w:val="24"/>
          <w:szCs w:val="24"/>
        </w:rPr>
        <w:t>)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3. Жалоба должна содержать:</w:t>
      </w:r>
    </w:p>
    <w:p w:rsidR="00B45C7C" w:rsidRPr="00014533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B45C7C" w:rsidRPr="0001453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.2.4. Жалоба, поступившая в </w:t>
      </w:r>
      <w:r w:rsidRPr="00014533">
        <w:rPr>
          <w:rFonts w:ascii="Times New Roman" w:hAnsi="Times New Roman" w:cs="Times New Roman"/>
          <w:sz w:val="24"/>
          <w:szCs w:val="24"/>
        </w:rPr>
        <w:t>администрацию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014533">
        <w:rPr>
          <w:rFonts w:ascii="Times New Roman" w:hAnsi="Times New Roman" w:cs="Times New Roman"/>
          <w:sz w:val="24"/>
          <w:szCs w:val="24"/>
        </w:rPr>
        <w:t>,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3264C9">
        <w:rPr>
          <w:rFonts w:ascii="Times New Roman" w:hAnsi="Times New Roman" w:cs="Times New Roman"/>
          <w:sz w:val="24"/>
          <w:szCs w:val="24"/>
        </w:rPr>
        <w:t>.2.5.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Pr="00014533">
        <w:rPr>
          <w:rFonts w:ascii="Times New Roman" w:hAnsi="Times New Roman" w:cs="Times New Roman"/>
          <w:sz w:val="24"/>
          <w:szCs w:val="24"/>
        </w:rPr>
        <w:t>администрация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014533">
        <w:rPr>
          <w:rFonts w:ascii="Times New Roman" w:hAnsi="Times New Roman" w:cs="Times New Roman"/>
          <w:sz w:val="24"/>
          <w:szCs w:val="24"/>
        </w:rPr>
        <w:t>Обнинска</w:t>
      </w:r>
      <w:r w:rsidR="00B45C7C" w:rsidRPr="00014533">
        <w:rPr>
          <w:rFonts w:ascii="Times New Roman" w:hAnsi="Times New Roman" w:cs="Times New Roman"/>
          <w:sz w:val="24"/>
          <w:szCs w:val="24"/>
        </w:rPr>
        <w:t>, уполномоченный орган принимают одно из следующих решений:</w:t>
      </w:r>
    </w:p>
    <w:p w:rsidR="00B45C7C" w:rsidRPr="00EB4621" w:rsidRDefault="003264C9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E0550A" w:rsidRPr="00EB4621">
        <w:rPr>
          <w:rFonts w:ascii="Times New Roman" w:hAnsi="Times New Roman" w:cs="Times New Roman"/>
          <w:sz w:val="24"/>
          <w:szCs w:val="24"/>
        </w:rPr>
        <w:t>нормативными</w:t>
      </w:r>
      <w:r w:rsidR="00B45C7C" w:rsidRPr="00EB4621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0D40B7" w:rsidRPr="00EB4621">
        <w:rPr>
          <w:rFonts w:ascii="Times New Roman" w:hAnsi="Times New Roman" w:cs="Times New Roman"/>
          <w:sz w:val="24"/>
          <w:szCs w:val="24"/>
        </w:rPr>
        <w:t>городского округаг</w:t>
      </w:r>
      <w:r w:rsidR="00B45C7C" w:rsidRPr="00EB4621">
        <w:rPr>
          <w:rFonts w:ascii="Times New Roman" w:hAnsi="Times New Roman" w:cs="Times New Roman"/>
          <w:sz w:val="24"/>
          <w:szCs w:val="24"/>
        </w:rPr>
        <w:t>ород</w:t>
      </w:r>
      <w:r w:rsidR="000D40B7" w:rsidRPr="00EB4621">
        <w:rPr>
          <w:rFonts w:ascii="Times New Roman" w:hAnsi="Times New Roman" w:cs="Times New Roman"/>
          <w:sz w:val="24"/>
          <w:szCs w:val="24"/>
        </w:rPr>
        <w:t>а</w:t>
      </w:r>
      <w:r w:rsidR="00675800" w:rsidRPr="00EB4621">
        <w:rPr>
          <w:rFonts w:ascii="Times New Roman" w:hAnsi="Times New Roman" w:cs="Times New Roman"/>
          <w:sz w:val="24"/>
          <w:szCs w:val="24"/>
        </w:rPr>
        <w:t>Обнинск</w:t>
      </w:r>
      <w:r w:rsidR="000D40B7" w:rsidRPr="00EB4621">
        <w:rPr>
          <w:rFonts w:ascii="Times New Roman" w:hAnsi="Times New Roman" w:cs="Times New Roman"/>
          <w:sz w:val="24"/>
          <w:szCs w:val="24"/>
        </w:rPr>
        <w:t>а</w:t>
      </w:r>
      <w:r w:rsidR="00B45C7C" w:rsidRPr="00EB4621">
        <w:rPr>
          <w:rFonts w:ascii="Times New Roman" w:hAnsi="Times New Roman" w:cs="Times New Roman"/>
          <w:sz w:val="24"/>
          <w:szCs w:val="24"/>
        </w:rPr>
        <w:t>;</w:t>
      </w:r>
    </w:p>
    <w:p w:rsidR="00B45C7C" w:rsidRPr="00EB4621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462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</w:t>
      </w:r>
      <w:r w:rsidRPr="00014533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 xml:space="preserve">В случае признания жалобы не подлежащей удовлетворению в ответе заявителю </w:t>
      </w:r>
      <w:r w:rsidRPr="00014533">
        <w:rPr>
          <w:rFonts w:ascii="Times New Roman" w:hAnsi="Times New Roman" w:cs="Times New Roman"/>
          <w:sz w:val="24"/>
          <w:szCs w:val="24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>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5C7C" w:rsidRPr="00014533" w:rsidRDefault="00675800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4</w:t>
      </w:r>
      <w:r w:rsidR="00B45C7C" w:rsidRPr="00014533">
        <w:rPr>
          <w:rFonts w:ascii="Times New Roman" w:hAnsi="Times New Roman" w:cs="Times New Roman"/>
          <w:sz w:val="24"/>
          <w:szCs w:val="24"/>
        </w:rPr>
        <w:t xml:space="preserve">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328">
        <w:r w:rsidR="00B45C7C" w:rsidRPr="00014533">
          <w:rPr>
            <w:rFonts w:ascii="Times New Roman" w:hAnsi="Times New Roman" w:cs="Times New Roman"/>
            <w:color w:val="0000FF"/>
            <w:sz w:val="24"/>
            <w:szCs w:val="24"/>
          </w:rPr>
          <w:t>раздел 5</w:t>
        </w:r>
      </w:hyperlink>
      <w:r w:rsidR="00B45C7C" w:rsidRPr="000145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е применяется.</w:t>
      </w:r>
    </w:p>
    <w:p w:rsidR="00B45C7C" w:rsidRPr="00014533" w:rsidRDefault="00B45C7C" w:rsidP="0001453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5.2.8. Информация о порядке подачи и рассмотрения жалобы размещается на информационных стендах в местах предоставления государственной услуги, Сайте, едином портале, Интерактивном портале, а также может быть сообщена заявителю в устной и (или) письменной формах.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800" w:rsidRPr="00014533" w:rsidRDefault="00675800" w:rsidP="00EB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699" w:rsidRDefault="00D966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5C7C" w:rsidRPr="00014533" w:rsidRDefault="003264C9" w:rsidP="00014533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45C7C" w:rsidRPr="00014533">
        <w:rPr>
          <w:rFonts w:ascii="Times New Roman" w:hAnsi="Times New Roman" w:cs="Times New Roman"/>
          <w:sz w:val="24"/>
          <w:szCs w:val="24"/>
        </w:rPr>
        <w:t>риложение 1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45C7C" w:rsidRPr="00014533" w:rsidRDefault="000D40B7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5C7C" w:rsidRPr="00014533">
        <w:rPr>
          <w:rFonts w:ascii="Times New Roman" w:hAnsi="Times New Roman" w:cs="Times New Roman"/>
          <w:sz w:val="24"/>
          <w:szCs w:val="24"/>
        </w:rPr>
        <w:t>Предоставление единовременной выплаты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молодой семье при рождении третьего</w:t>
      </w:r>
    </w:p>
    <w:p w:rsidR="00B45C7C" w:rsidRPr="00014533" w:rsidRDefault="00B45C7C" w:rsidP="00014533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533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014533" w:rsidRDefault="00B45C7C" w:rsidP="000145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FEC" w:rsidRPr="00014533" w:rsidRDefault="009B3FEC" w:rsidP="00014533">
      <w:pPr>
        <w:widowControl/>
        <w:autoSpaceDE/>
        <w:autoSpaceDN/>
        <w:adjustRightInd/>
        <w:ind w:left="5245" w:firstLine="709"/>
        <w:contextualSpacing/>
        <w:jc w:val="left"/>
        <w:rPr>
          <w:rFonts w:ascii="Times New Roman" w:hAnsi="Times New Roman" w:cs="Times New Roman"/>
          <w:lang w:eastAsia="en-US"/>
        </w:rPr>
      </w:pPr>
      <w:bookmarkStart w:id="14" w:name="P384"/>
      <w:bookmarkEnd w:id="14"/>
    </w:p>
    <w:p w:rsidR="009B3FEC" w:rsidRPr="00014533" w:rsidRDefault="009B3FEC" w:rsidP="00014533">
      <w:pPr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</w:rPr>
        <w:t>Сведения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014533">
        <w:rPr>
          <w:rFonts w:ascii="Times New Roman" w:hAnsi="Times New Roman" w:cs="Times New Roman"/>
          <w:b/>
          <w:bCs/>
        </w:rPr>
        <w:t>об уполномоченном органе, министерстве и многофункциональном центре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</w:rPr>
        <w:t>Уполномоченный орган:</w:t>
      </w:r>
    </w:p>
    <w:p w:rsidR="009B3FEC" w:rsidRPr="00014533" w:rsidRDefault="009B3FEC" w:rsidP="00014533">
      <w:pPr>
        <w:widowControl/>
        <w:suppressAutoHyphens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1. Наименование: Управление социальной защиты</w:t>
      </w:r>
      <w:r w:rsidR="00747E30">
        <w:rPr>
          <w:rFonts w:ascii="Times New Roman" w:hAnsi="Times New Roman" w:cs="Times New Roman"/>
        </w:rPr>
        <w:t xml:space="preserve"> населения администрации</w:t>
      </w:r>
      <w:r w:rsidRPr="00014533">
        <w:rPr>
          <w:rFonts w:ascii="Times New Roman" w:hAnsi="Times New Roman" w:cs="Times New Roman"/>
        </w:rPr>
        <w:t xml:space="preserve"> города Обнинска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2. Адрес: 249031, г. Обнинск, ул. Курчатова, д. 26в, кабинет № 5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3. Контактные телефоны: 6-13-68 (приемная), 6-42-62, 6-01-43 (отдел реализации семейной политики), факс: 6-13-68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4. Адрес электронной почты: </w:t>
      </w:r>
      <w:proofErr w:type="spellStart"/>
      <w:r w:rsidRPr="00014533">
        <w:rPr>
          <w:rFonts w:ascii="Times New Roman" w:hAnsi="Times New Roman" w:cs="Times New Roman"/>
        </w:rPr>
        <w:t>usz</w:t>
      </w:r>
      <w:proofErr w:type="spellEnd"/>
      <w:r w:rsidR="00747E30">
        <w:rPr>
          <w:rFonts w:ascii="Times New Roman" w:hAnsi="Times New Roman" w:cs="Times New Roman"/>
          <w:lang w:val="en-US"/>
        </w:rPr>
        <w:t>n</w:t>
      </w:r>
      <w:r w:rsidRPr="00014533">
        <w:rPr>
          <w:rFonts w:ascii="Times New Roman" w:hAnsi="Times New Roman" w:cs="Times New Roman"/>
        </w:rPr>
        <w:t>@</w:t>
      </w:r>
      <w:proofErr w:type="spellStart"/>
      <w:r w:rsidRPr="00014533">
        <w:rPr>
          <w:rFonts w:ascii="Times New Roman" w:hAnsi="Times New Roman" w:cs="Times New Roman"/>
        </w:rPr>
        <w:t>admob</w:t>
      </w:r>
      <w:r w:rsidR="002D667A">
        <w:rPr>
          <w:rFonts w:ascii="Times New Roman" w:hAnsi="Times New Roman" w:cs="Times New Roman"/>
          <w:lang w:val="en-US"/>
        </w:rPr>
        <w:t>nin</w:t>
      </w:r>
      <w:proofErr w:type="spellEnd"/>
      <w:r w:rsidRPr="00014533">
        <w:rPr>
          <w:rFonts w:ascii="Times New Roman" w:hAnsi="Times New Roman" w:cs="Times New Roman"/>
        </w:rPr>
        <w:t>sk.ru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5. График приема граждан: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онедельник и среда: с 8.00 до 17.15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обеденный перерыв: с 13.00 до 14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вторник, четверг, пятница - </w:t>
      </w:r>
      <w:proofErr w:type="spellStart"/>
      <w:r w:rsidRPr="00014533">
        <w:rPr>
          <w:rFonts w:ascii="Times New Roman" w:hAnsi="Times New Roman" w:cs="Times New Roman"/>
        </w:rPr>
        <w:t>неприемные</w:t>
      </w:r>
      <w:proofErr w:type="spellEnd"/>
      <w:r w:rsidRPr="00014533">
        <w:rPr>
          <w:rFonts w:ascii="Times New Roman" w:hAnsi="Times New Roman" w:cs="Times New Roman"/>
        </w:rPr>
        <w:t xml:space="preserve"> дни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суббота, воскресенье - выходные.</w:t>
      </w: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ind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014533">
        <w:rPr>
          <w:rFonts w:ascii="Times New Roman" w:hAnsi="Times New Roman" w:cs="Times New Roman"/>
          <w:b/>
          <w:bCs/>
        </w:rPr>
        <w:t>Министерство</w:t>
      </w: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1. Наименование: Министерство труда и социальной защиты Калужской области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2. Адрес: 248016, г. Калуга, ул. Пролетарская, д. 111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3. Справочные телефоны: (4842)71-91-41, 71-91-45; факс: 71-93-94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 xml:space="preserve">4. Официальный сайт: </w:t>
      </w:r>
      <w:hyperlink r:id="rId20" w:history="1">
        <w:r w:rsidRPr="00014533">
          <w:rPr>
            <w:rFonts w:ascii="Times New Roman" w:hAnsi="Times New Roman" w:cs="Times New Roman"/>
          </w:rPr>
          <w:t>http://www.admoblkaluga.ru</w:t>
        </w:r>
      </w:hyperlink>
      <w:r w:rsidRPr="00014533">
        <w:rPr>
          <w:rFonts w:ascii="Times New Roman" w:hAnsi="Times New Roman" w:cs="Times New Roman"/>
        </w:rPr>
        <w:t>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5. Время работы министерства: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онедельник - четверг - с 8.00 до 17.15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пятница - с 8.00 до 16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обеденный перерыв - с 13.00 до 14.00;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</w:rPr>
        <w:t>суббота, воскресенье - выходные.</w:t>
      </w:r>
    </w:p>
    <w:p w:rsidR="009B3FEC" w:rsidRPr="00014533" w:rsidRDefault="009B3FEC" w:rsidP="00014533">
      <w:pPr>
        <w:spacing w:before="240"/>
        <w:ind w:firstLine="709"/>
        <w:contextualSpacing/>
        <w:rPr>
          <w:rFonts w:ascii="Times New Roman" w:hAnsi="Times New Roman" w:cs="Times New Roman"/>
        </w:rPr>
      </w:pP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rPr>
          <w:rFonts w:ascii="Times New Roman" w:hAnsi="Times New Roman" w:cs="Times New Roman"/>
          <w:lang w:eastAsia="en-US"/>
        </w:rPr>
      </w:pP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b/>
          <w:bCs/>
          <w:lang w:eastAsia="en-US"/>
        </w:rPr>
        <w:t>Многофункциональный центр</w:t>
      </w:r>
    </w:p>
    <w:p w:rsidR="009B3FEC" w:rsidRPr="00014533" w:rsidRDefault="009B3FEC" w:rsidP="00014533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lang w:eastAsia="en-US"/>
        </w:rPr>
        <w:t xml:space="preserve">1. Наименование: ГБУ Калужской области </w:t>
      </w:r>
      <w:r w:rsidR="00DA5C75">
        <w:rPr>
          <w:rFonts w:ascii="Times New Roman" w:hAnsi="Times New Roman" w:cs="Times New Roman"/>
          <w:lang w:eastAsia="en-US"/>
        </w:rPr>
        <w:t>«</w:t>
      </w:r>
      <w:r w:rsidRPr="00014533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»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zh-CN"/>
        </w:rPr>
      </w:pPr>
      <w:r w:rsidRPr="00014533">
        <w:rPr>
          <w:rFonts w:ascii="Times New Roman" w:hAnsi="Times New Roman" w:cs="Times New Roman"/>
          <w:lang w:eastAsia="en-US"/>
        </w:rPr>
        <w:t>2. Телефон горячей линии: 8-800-450-11-60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en-US"/>
        </w:rPr>
      </w:pPr>
      <w:r w:rsidRPr="00014533">
        <w:rPr>
          <w:rFonts w:ascii="Times New Roman" w:hAnsi="Times New Roman" w:cs="Times New Roman"/>
          <w:lang w:eastAsia="en-US"/>
        </w:rPr>
        <w:t>3. Официальный сайт в сети Интернет: https://kmfc40.ru/.</w:t>
      </w:r>
    </w:p>
    <w:p w:rsidR="009B3FEC" w:rsidRPr="00014533" w:rsidRDefault="009B3FEC" w:rsidP="00EB4621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014533">
        <w:rPr>
          <w:rFonts w:ascii="Times New Roman" w:hAnsi="Times New Roman" w:cs="Times New Roman"/>
          <w:lang w:eastAsia="en-US"/>
        </w:rPr>
        <w:t xml:space="preserve">4. Полная (актуальная) информация об адресах и графиках работы всех центров и офисов многофункционального центра, расположенных на территории города Обнинска и Калужской области, размещена на официальном сайте ГБУ Калужской области </w:t>
      </w:r>
      <w:r w:rsidR="00DA5C75">
        <w:rPr>
          <w:rFonts w:ascii="Times New Roman" w:hAnsi="Times New Roman" w:cs="Times New Roman"/>
          <w:lang w:eastAsia="en-US"/>
        </w:rPr>
        <w:t>«</w:t>
      </w:r>
      <w:r w:rsidRPr="00014533">
        <w:rPr>
          <w:rFonts w:ascii="Times New Roman" w:hAnsi="Times New Roman" w:cs="Times New Roman"/>
          <w:lang w:eastAsia="en-US"/>
        </w:rPr>
        <w:t>Многофункциональный центр предоставления государственных и муниципальных услуг Калужской области» по адресу: https://kmfc40.ru/</w:t>
      </w:r>
      <w:r w:rsidRPr="00014533">
        <w:rPr>
          <w:rFonts w:ascii="Times New Roman" w:hAnsi="Times New Roman" w:cs="Times New Roman"/>
          <w:lang w:val="en-US" w:eastAsia="en-US"/>
        </w:rPr>
        <w:t>departs</w:t>
      </w:r>
      <w:r w:rsidRPr="00014533">
        <w:rPr>
          <w:rFonts w:ascii="Times New Roman" w:hAnsi="Times New Roman" w:cs="Times New Roman"/>
          <w:lang w:eastAsia="en-US"/>
        </w:rPr>
        <w:t>.</w:t>
      </w:r>
      <w:proofErr w:type="spellStart"/>
      <w:r w:rsidRPr="00014533">
        <w:rPr>
          <w:rFonts w:ascii="Times New Roman" w:hAnsi="Times New Roman" w:cs="Times New Roman"/>
          <w:lang w:val="en-US" w:eastAsia="en-US"/>
        </w:rPr>
        <w:t>php</w:t>
      </w:r>
      <w:proofErr w:type="spellEnd"/>
      <w:r w:rsidRPr="00014533">
        <w:rPr>
          <w:rFonts w:ascii="Times New Roman" w:hAnsi="Times New Roman" w:cs="Times New Roman"/>
          <w:lang w:eastAsia="en-US"/>
        </w:rPr>
        <w:t>.</w:t>
      </w: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7C" w:rsidRPr="00014533" w:rsidRDefault="00B45C7C" w:rsidP="000145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699" w:rsidRDefault="00D966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5C7C" w:rsidRPr="003F6000" w:rsidRDefault="00B45C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B45C7C" w:rsidRPr="003F6000" w:rsidRDefault="000D4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5C7C" w:rsidRPr="003F6000">
        <w:rPr>
          <w:rFonts w:ascii="Times New Roman" w:hAnsi="Times New Roman" w:cs="Times New Roman"/>
          <w:sz w:val="24"/>
          <w:szCs w:val="24"/>
        </w:rPr>
        <w:t>Предоставление единовременной выплаты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молодой семье при рождении третьего</w:t>
      </w:r>
    </w:p>
    <w:p w:rsidR="00B45C7C" w:rsidRPr="003F6000" w:rsidRDefault="00B45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ли последующего ребенка</w:t>
      </w:r>
      <w:r w:rsidR="000D40B7">
        <w:rPr>
          <w:rFonts w:ascii="Times New Roman" w:hAnsi="Times New Roman" w:cs="Times New Roman"/>
          <w:sz w:val="24"/>
          <w:szCs w:val="24"/>
        </w:rPr>
        <w:t>»</w:t>
      </w:r>
    </w:p>
    <w:p w:rsidR="00B45C7C" w:rsidRPr="003F6000" w:rsidRDefault="00B45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3"/>
        <w:gridCol w:w="337"/>
        <w:gridCol w:w="4200"/>
      </w:tblGrid>
      <w:tr w:rsidR="003F6000" w:rsidRPr="00501FF3" w:rsidTr="00DA5C75">
        <w:tc>
          <w:tcPr>
            <w:tcW w:w="4463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5" w:name="P423"/>
            <w:bookmarkEnd w:id="15"/>
          </w:p>
        </w:tc>
        <w:tc>
          <w:tcPr>
            <w:tcW w:w="337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В Управлен</w:t>
            </w:r>
            <w:r w:rsidR="00515C28">
              <w:rPr>
                <w:rFonts w:ascii="Times New Roman" w:hAnsi="Times New Roman" w:cs="Times New Roman"/>
              </w:rPr>
              <w:t>ие социальной защиты населения а</w:t>
            </w:r>
            <w:r w:rsidRPr="00501FF3">
              <w:rPr>
                <w:rFonts w:ascii="Times New Roman" w:hAnsi="Times New Roman" w:cs="Times New Roman"/>
              </w:rPr>
              <w:t>дминистрации города Обнинска</w:t>
            </w:r>
          </w:p>
        </w:tc>
      </w:tr>
      <w:tr w:rsidR="003F6000" w:rsidRPr="00501FF3" w:rsidTr="00DA5C75">
        <w:tc>
          <w:tcPr>
            <w:tcW w:w="4463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shd w:val="clear" w:color="auto" w:fill="auto"/>
          </w:tcPr>
          <w:p w:rsidR="003F6000" w:rsidRPr="00501FF3" w:rsidRDefault="003F6000" w:rsidP="00DA5C75">
            <w:pPr>
              <w:snapToGri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F6000" w:rsidRPr="00F8006E" w:rsidRDefault="00F8006E" w:rsidP="00F80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996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0" w:type="auto"/>
        <w:tblInd w:w="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7"/>
      </w:tblGrid>
      <w:tr w:rsidR="003F6000" w:rsidRPr="00501FF3" w:rsidTr="00DA5C75">
        <w:tc>
          <w:tcPr>
            <w:tcW w:w="8987" w:type="dxa"/>
            <w:shd w:val="clear" w:color="auto" w:fill="auto"/>
          </w:tcPr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рошу назначить единовременную выплату как одному из родителей (единственному родителю) молодой семьи.</w:t>
            </w:r>
          </w:p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6000" w:rsidRPr="00501FF3" w:rsidTr="00DA5C75">
        <w:trPr>
          <w:trHeight w:val="400"/>
        </w:trPr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1. Сведения о заявителе</w:t>
            </w:r>
          </w:p>
        </w:tc>
      </w:tr>
      <w:tr w:rsidR="003F6000" w:rsidRPr="00501FF3" w:rsidTr="00DA5C75">
        <w:trPr>
          <w:trHeight w:val="410"/>
        </w:trPr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bottom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bottom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емейное положение (в браке не состоял (не состояла), состою в браке, разведен (разведена), вдовец (вдова)</w:t>
            </w:r>
            <w:bookmarkStart w:id="16" w:name="Par19"/>
            <w:bookmarkEnd w:id="16"/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Адрес места жительств</w:t>
            </w:r>
            <w:r w:rsidRPr="00501FF3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еквизиты записи акта о заключении (расторжении) брака</w:t>
            </w:r>
            <w:hyperlink w:anchor="Par254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501FF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заключении (расторжении) брака была сделана компетентным органом иностранного государств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а </w:t>
            </w:r>
            <w:hyperlink w:anchor="Par254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Реквизиты записи акта о смерти супруга </w:t>
            </w:r>
            <w:hyperlink w:anchor="Par255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смерти супруга была сделана компетентным органом иностранного государств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а </w:t>
            </w:r>
            <w:hyperlink w:anchor="Par255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6000" w:rsidRPr="00501FF3" w:rsidTr="00DA5C75">
        <w:tc>
          <w:tcPr>
            <w:tcW w:w="9071" w:type="dxa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4422" w:type="dxa"/>
            <w:vMerge w:val="restart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2. Сведения о супруге заявите</w:t>
            </w:r>
            <w:r w:rsidRPr="00501FF3">
              <w:rPr>
                <w:rFonts w:ascii="Times New Roman" w:hAnsi="Times New Roman" w:cs="Times New Roman"/>
                <w:color w:val="000000"/>
              </w:rPr>
              <w:t xml:space="preserve">ля 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501FF3">
              <w:rPr>
                <w:rFonts w:ascii="Times New Roman" w:hAnsi="Times New Roman" w:cs="Times New Roman"/>
              </w:rPr>
              <w:t>3. Сведения о детях заявителя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СНОВНЫЕ СВЕДЕНИЯ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еквизиты записи акта о рождении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омер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дата составления записи акта)</w:t>
            </w: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аименование органа, которым произведена государственная регистрация акта гражданского состояния)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пись акта о рождении ребенка была сделана компетентным органом иностранного государства</w:t>
            </w:r>
          </w:p>
        </w:tc>
        <w:tc>
          <w:tcPr>
            <w:tcW w:w="4648" w:type="dxa"/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3F6000" w:rsidRPr="00501FF3" w:rsidTr="00DA5C75">
        <w:tc>
          <w:tcPr>
            <w:tcW w:w="4422" w:type="dxa"/>
            <w:vMerge w:val="restart"/>
            <w:shd w:val="clear" w:color="auto" w:fill="auto"/>
            <w:vAlign w:val="center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Сведения о документе, удостоверяющем личность (вид, дата выдачи, реквизиты) </w:t>
            </w:r>
            <w:hyperlink w:anchor="Par250" w:history="1">
              <w:r w:rsidRPr="00501FF3">
                <w:rPr>
                  <w:rStyle w:val="a3"/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vMerge/>
            <w:shd w:val="clear" w:color="auto" w:fill="auto"/>
            <w:vAlign w:val="center"/>
          </w:tcPr>
          <w:p w:rsidR="003F6000" w:rsidRPr="00501FF3" w:rsidRDefault="003F6000" w:rsidP="002D667A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та рождения (</w:t>
            </w:r>
            <w:proofErr w:type="spellStart"/>
            <w:r w:rsidRPr="00501FF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01F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8" w:type="dxa"/>
            <w:tcBorders>
              <w:bottom w:val="single" w:sz="1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Заявитель является для ребенка</w:t>
            </w:r>
            <w:bookmarkStart w:id="17" w:name="Par149"/>
            <w:bookmarkEnd w:id="17"/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родителем/иным законным представителем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8"/>
      </w:tblGrid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 xml:space="preserve">5. Сделайте отметку в соответствующем квадрате для определения способа доставки </w:t>
            </w:r>
            <w:r w:rsidRPr="00501FF3">
              <w:rPr>
                <w:rFonts w:ascii="Times New Roman" w:hAnsi="Times New Roman" w:cs="Times New Roman"/>
                <w:lang w:eastAsia="ar-SA"/>
              </w:rPr>
              <w:t>единовременной выплаты молодым семьям</w:t>
            </w:r>
          </w:p>
        </w:tc>
      </w:tr>
      <w:tr w:rsidR="003F6000" w:rsidRPr="00501FF3" w:rsidTr="00DA5C75">
        <w:tc>
          <w:tcPr>
            <w:tcW w:w="9070" w:type="dxa"/>
            <w:gridSpan w:val="2"/>
            <w:shd w:val="clear" w:color="auto" w:fill="auto"/>
          </w:tcPr>
          <w:p w:rsidR="003F6000" w:rsidRPr="00501FF3" w:rsidRDefault="003F6000" w:rsidP="00DA5C75">
            <w:pPr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рошу единовременную выплату предоставить через:</w:t>
            </w: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476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FF3">
              <w:rPr>
                <w:rFonts w:ascii="Times New Roman" w:hAnsi="Times New Roman" w:cs="Times New Roman"/>
              </w:rPr>
              <w:t xml:space="preserve"> кредитную организацию</w:t>
            </w:r>
          </w:p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4648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БИК кредитной организации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501FF3">
        <w:trPr>
          <w:trHeight w:val="485"/>
        </w:trPr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lastRenderedPageBreak/>
              <w:t>номер счета заявител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  <w:vAlign w:val="bottom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47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-60" t="-34" r="-60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FF3">
              <w:rPr>
                <w:rFonts w:ascii="Times New Roman" w:hAnsi="Times New Roman" w:cs="Times New Roman"/>
              </w:rPr>
              <w:t xml:space="preserve"> почтовое отделение</w:t>
            </w:r>
          </w:p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4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F6000" w:rsidRPr="00501FF3" w:rsidTr="00DA5C75">
        <w:tc>
          <w:tcPr>
            <w:tcW w:w="4422" w:type="dxa"/>
            <w:shd w:val="clear" w:color="auto" w:fill="auto"/>
          </w:tcPr>
          <w:p w:rsidR="003F6000" w:rsidRPr="00501FF3" w:rsidRDefault="003F6000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Адрес доставки совпадает с адресом проживания</w:t>
            </w:r>
          </w:p>
        </w:tc>
        <w:tc>
          <w:tcPr>
            <w:tcW w:w="4648" w:type="dxa"/>
            <w:tcBorders>
              <w:top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да/нет</w:t>
            </w:r>
          </w:p>
          <w:p w:rsidR="003F6000" w:rsidRPr="00501FF3" w:rsidRDefault="003F6000" w:rsidP="00DA5C75">
            <w:pPr>
              <w:jc w:val="center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2311"/>
        <w:gridCol w:w="3076"/>
      </w:tblGrid>
      <w:tr w:rsidR="003F6000" w:rsidRPr="00501FF3" w:rsidTr="00DA5C75">
        <w:tc>
          <w:tcPr>
            <w:tcW w:w="3684" w:type="dxa"/>
            <w:shd w:val="clear" w:color="auto" w:fill="auto"/>
            <w:vAlign w:val="bottom"/>
          </w:tcPr>
          <w:p w:rsidR="003F6000" w:rsidRPr="00501FF3" w:rsidRDefault="00501FF3" w:rsidP="002D66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DA5C7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» _____</w:t>
            </w:r>
            <w:r w:rsidR="003F6000" w:rsidRPr="00501FF3">
              <w:rPr>
                <w:rFonts w:ascii="Times New Roman" w:hAnsi="Times New Roman" w:cs="Times New Roman"/>
              </w:rPr>
              <w:t xml:space="preserve">___ 20__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11" w:type="dxa"/>
            <w:shd w:val="clear" w:color="auto" w:fill="auto"/>
            <w:vAlign w:val="bottom"/>
          </w:tcPr>
          <w:p w:rsidR="003F6000" w:rsidRPr="00501FF3" w:rsidRDefault="003F6000" w:rsidP="00501FF3">
            <w:pPr>
              <w:jc w:val="right"/>
              <w:rPr>
                <w:rFonts w:ascii="Times New Roman" w:hAnsi="Times New Roman" w:cs="Times New Roman"/>
              </w:rPr>
            </w:pPr>
            <w:r w:rsidRPr="00501FF3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3076" w:type="dxa"/>
            <w:tcBorders>
              <w:bottom w:val="single" w:sz="4" w:space="0" w:color="000000"/>
            </w:tcBorders>
            <w:shd w:val="clear" w:color="auto" w:fill="auto"/>
          </w:tcPr>
          <w:p w:rsidR="003F6000" w:rsidRPr="00501FF3" w:rsidRDefault="003F6000" w:rsidP="00DA5C7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F6000" w:rsidRPr="00501FF3" w:rsidRDefault="003F6000" w:rsidP="003F6000">
      <w:pPr>
        <w:rPr>
          <w:rFonts w:ascii="Times New Roman" w:hAnsi="Times New Roman" w:cs="Times New Roman"/>
        </w:rPr>
      </w:pPr>
    </w:p>
    <w:p w:rsidR="00124A4A" w:rsidRPr="00501FF3" w:rsidRDefault="00124A4A" w:rsidP="00124A4A">
      <w:pPr>
        <w:rPr>
          <w:rFonts w:ascii="Times New Roman" w:hAnsi="Times New Roman" w:cs="Times New Roman"/>
        </w:rPr>
      </w:pPr>
    </w:p>
    <w:p w:rsidR="003F6000" w:rsidRPr="00501FF3" w:rsidRDefault="003F6000" w:rsidP="003F60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2) Документы, подтверждающие полномочия представителя (в случае обращения законного представителя, представителя по доверенности)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;</w:t>
      </w:r>
    </w:p>
    <w:p w:rsidR="003F6000" w:rsidRPr="00501FF3" w:rsidRDefault="003F6000" w:rsidP="003F60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F3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_.</w:t>
      </w:r>
    </w:p>
    <w:p w:rsidR="003F6000" w:rsidRPr="00501FF3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67A" w:rsidRDefault="002D667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 лица, выража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наименование основного документа, удостоверяющего личность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его реквизиты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, и мои несовершеннолетние дети: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том числе сведения о дате выдачи указанного документа и выдавшем 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органе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, дата рождения, вид документа, удостоверяющего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личность, 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оживающие по адресу: _____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в  порядке  и  на  условиях, определенных Федеральным </w:t>
      </w:r>
      <w:hyperlink r:id="rId22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D667A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3F6000">
        <w:rPr>
          <w:rFonts w:ascii="Times New Roman" w:hAnsi="Times New Roman" w:cs="Times New Roman"/>
          <w:sz w:val="24"/>
          <w:szCs w:val="24"/>
        </w:rPr>
        <w:t xml:space="preserve">  152-ФЗ  "О  персональных  данных",  выражаю управлению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расположенному по адресу: г. </w:t>
      </w:r>
      <w:r>
        <w:rPr>
          <w:rFonts w:ascii="Times New Roman" w:hAnsi="Times New Roman" w:cs="Times New Roman"/>
          <w:sz w:val="24"/>
          <w:szCs w:val="24"/>
        </w:rPr>
        <w:t>Обнинск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урчатова 26В</w:t>
      </w:r>
      <w:r w:rsidRPr="003F6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D667A">
        <w:rPr>
          <w:rFonts w:ascii="Times New Roman" w:hAnsi="Times New Roman" w:cs="Times New Roman"/>
          <w:sz w:val="24"/>
          <w:szCs w:val="24"/>
        </w:rPr>
        <w:t>(далее</w:t>
      </w:r>
      <w:r w:rsidRPr="003F6000">
        <w:rPr>
          <w:rFonts w:ascii="Times New Roman" w:hAnsi="Times New Roman" w:cs="Times New Roman"/>
          <w:sz w:val="24"/>
          <w:szCs w:val="24"/>
        </w:rPr>
        <w:t xml:space="preserve"> - Оператор), согласие на обработку п</w:t>
      </w:r>
      <w:r w:rsidR="002D667A">
        <w:rPr>
          <w:rFonts w:ascii="Times New Roman" w:hAnsi="Times New Roman" w:cs="Times New Roman"/>
          <w:sz w:val="24"/>
          <w:szCs w:val="24"/>
        </w:rPr>
        <w:t>ерсональных данных, указанных в</w:t>
      </w:r>
      <w:r w:rsidR="0017018E" w:rsidRPr="0017018E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документах,  представленных  для  получения </w:t>
      </w:r>
      <w:r w:rsidR="002D667A">
        <w:rPr>
          <w:rFonts w:ascii="Times New Roman" w:hAnsi="Times New Roman" w:cs="Times New Roman"/>
          <w:sz w:val="24"/>
          <w:szCs w:val="24"/>
        </w:rPr>
        <w:t xml:space="preserve"> единовременной выплаты молодой</w:t>
      </w:r>
      <w:r w:rsidRPr="003F6000">
        <w:rPr>
          <w:rFonts w:ascii="Times New Roman" w:hAnsi="Times New Roman" w:cs="Times New Roman"/>
          <w:sz w:val="24"/>
          <w:szCs w:val="24"/>
        </w:rPr>
        <w:t>семье при рождении третьего или последующего ребенка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яю  Оператору  право  осуществлять следующие действия с моимиперсональными   данными:   сбор,   системати</w:t>
      </w:r>
      <w:r w:rsidR="002D667A">
        <w:rPr>
          <w:rFonts w:ascii="Times New Roman" w:hAnsi="Times New Roman" w:cs="Times New Roman"/>
          <w:sz w:val="24"/>
          <w:szCs w:val="24"/>
        </w:rPr>
        <w:t>зацию,   накопление,  хранение,</w:t>
      </w:r>
      <w:r w:rsidRPr="003F6000">
        <w:rPr>
          <w:rFonts w:ascii="Times New Roman" w:hAnsi="Times New Roman" w:cs="Times New Roman"/>
          <w:sz w:val="24"/>
          <w:szCs w:val="24"/>
        </w:rPr>
        <w:t>уточнение,    обновление,    изменение,    и</w:t>
      </w:r>
      <w:r w:rsidR="002D667A">
        <w:rPr>
          <w:rFonts w:ascii="Times New Roman" w:hAnsi="Times New Roman" w:cs="Times New Roman"/>
          <w:sz w:val="24"/>
          <w:szCs w:val="24"/>
        </w:rPr>
        <w:t>спользование,    обезличивание,</w:t>
      </w:r>
      <w:r w:rsidRPr="003F6000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х, пер</w:t>
      </w:r>
      <w:r w:rsidR="002D667A">
        <w:rPr>
          <w:rFonts w:ascii="Times New Roman" w:hAnsi="Times New Roman" w:cs="Times New Roman"/>
          <w:sz w:val="24"/>
          <w:szCs w:val="24"/>
        </w:rPr>
        <w:t>едачу персональных данных</w:t>
      </w:r>
      <w:r w:rsidRPr="003F6000">
        <w:rPr>
          <w:rFonts w:ascii="Times New Roman" w:hAnsi="Times New Roman" w:cs="Times New Roman"/>
          <w:sz w:val="24"/>
          <w:szCs w:val="24"/>
        </w:rPr>
        <w:t>по  запросам в рамках полномочий с использов</w:t>
      </w:r>
      <w:r w:rsidR="002D667A">
        <w:rPr>
          <w:rFonts w:ascii="Times New Roman" w:hAnsi="Times New Roman" w:cs="Times New Roman"/>
          <w:sz w:val="24"/>
          <w:szCs w:val="24"/>
        </w:rPr>
        <w:t>анием машинных носителей или по</w:t>
      </w:r>
      <w:r w:rsidRPr="003F6000">
        <w:rPr>
          <w:rFonts w:ascii="Times New Roman" w:hAnsi="Times New Roman" w:cs="Times New Roman"/>
          <w:sz w:val="24"/>
          <w:szCs w:val="24"/>
        </w:rPr>
        <w:t>каналам   связи   с   соблюдением   мер,   обеспечивающих   их   защиту  отнесанкционированного доступа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lastRenderedPageBreak/>
        <w:t>Оператор    вправе   осуществлять   смешанну</w:t>
      </w:r>
      <w:r w:rsidR="002D667A">
        <w:rPr>
          <w:rFonts w:ascii="Times New Roman" w:hAnsi="Times New Roman" w:cs="Times New Roman"/>
          <w:sz w:val="24"/>
          <w:szCs w:val="24"/>
        </w:rPr>
        <w:t>ю   (автоматизированную   и</w:t>
      </w:r>
      <w:r w:rsidRPr="003F6000">
        <w:rPr>
          <w:rFonts w:ascii="Times New Roman" w:hAnsi="Times New Roman" w:cs="Times New Roman"/>
          <w:sz w:val="24"/>
          <w:szCs w:val="24"/>
        </w:rPr>
        <w:t>неавтоматизированную)   обработку   моих  пе</w:t>
      </w:r>
      <w:r w:rsidR="002D667A">
        <w:rPr>
          <w:rFonts w:ascii="Times New Roman" w:hAnsi="Times New Roman" w:cs="Times New Roman"/>
          <w:sz w:val="24"/>
          <w:szCs w:val="24"/>
        </w:rPr>
        <w:t>рсональных  данных  посредством</w:t>
      </w:r>
      <w:r w:rsidRPr="003F6000">
        <w:rPr>
          <w:rFonts w:ascii="Times New Roman" w:hAnsi="Times New Roman" w:cs="Times New Roman"/>
          <w:sz w:val="24"/>
          <w:szCs w:val="24"/>
        </w:rPr>
        <w:t xml:space="preserve">внесения  их  в  электронную  базу  данных, </w:t>
      </w:r>
      <w:r w:rsidR="002D667A">
        <w:rPr>
          <w:rFonts w:ascii="Times New Roman" w:hAnsi="Times New Roman" w:cs="Times New Roman"/>
          <w:sz w:val="24"/>
          <w:szCs w:val="24"/>
        </w:rPr>
        <w:t xml:space="preserve"> включения в списки (реестры) и</w:t>
      </w:r>
      <w:r w:rsidRPr="003F6000">
        <w:rPr>
          <w:rFonts w:ascii="Times New Roman" w:hAnsi="Times New Roman" w:cs="Times New Roman"/>
          <w:sz w:val="24"/>
          <w:szCs w:val="24"/>
        </w:rPr>
        <w:t>отчетные     формы,    предусмотренные    до</w:t>
      </w:r>
      <w:r w:rsidR="002D667A">
        <w:rPr>
          <w:rFonts w:ascii="Times New Roman" w:hAnsi="Times New Roman" w:cs="Times New Roman"/>
          <w:sz w:val="24"/>
          <w:szCs w:val="24"/>
        </w:rPr>
        <w:t>кументами,    регламентирующими</w:t>
      </w:r>
      <w:r w:rsidRPr="003F6000">
        <w:rPr>
          <w:rFonts w:ascii="Times New Roman" w:hAnsi="Times New Roman" w:cs="Times New Roman"/>
          <w:sz w:val="24"/>
          <w:szCs w:val="24"/>
        </w:rPr>
        <w:t>представлени</w:t>
      </w:r>
      <w:r w:rsidR="002D667A">
        <w:rPr>
          <w:rFonts w:ascii="Times New Roman" w:hAnsi="Times New Roman" w:cs="Times New Roman"/>
          <w:sz w:val="24"/>
          <w:szCs w:val="24"/>
        </w:rPr>
        <w:t>е отчетных данных (документов).</w:t>
      </w:r>
    </w:p>
    <w:p w:rsidR="002D667A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рок действия на</w:t>
      </w:r>
      <w:r w:rsidR="002D667A">
        <w:rPr>
          <w:rFonts w:ascii="Times New Roman" w:hAnsi="Times New Roman" w:cs="Times New Roman"/>
          <w:sz w:val="24"/>
          <w:szCs w:val="24"/>
        </w:rPr>
        <w:t>стоящего согласия не ограничен.</w:t>
      </w:r>
    </w:p>
    <w:p w:rsidR="003F6000" w:rsidRPr="003F6000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Я  оставляю  за  собой  право  отозвать </w:t>
      </w:r>
      <w:r w:rsidR="002D667A">
        <w:rPr>
          <w:rFonts w:ascii="Times New Roman" w:hAnsi="Times New Roman" w:cs="Times New Roman"/>
          <w:sz w:val="24"/>
          <w:szCs w:val="24"/>
        </w:rPr>
        <w:t xml:space="preserve"> настоящее согласие посредством</w:t>
      </w:r>
      <w:r w:rsidRPr="003F6000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2D667A">
        <w:rPr>
          <w:rFonts w:ascii="Times New Roman" w:hAnsi="Times New Roman" w:cs="Times New Roman"/>
          <w:sz w:val="24"/>
          <w:szCs w:val="24"/>
        </w:rPr>
        <w:t>документа,  который  может быть</w:t>
      </w:r>
      <w:r w:rsidRPr="003F6000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</w:t>
      </w:r>
      <w:r w:rsidR="002D667A">
        <w:rPr>
          <w:rFonts w:ascii="Times New Roman" w:hAnsi="Times New Roman" w:cs="Times New Roman"/>
          <w:sz w:val="24"/>
          <w:szCs w:val="24"/>
        </w:rPr>
        <w:t>казным письмом с уведомлением о</w:t>
      </w:r>
      <w:r w:rsidRPr="003F6000">
        <w:rPr>
          <w:rFonts w:ascii="Times New Roman" w:hAnsi="Times New Roman" w:cs="Times New Roman"/>
          <w:sz w:val="24"/>
          <w:szCs w:val="24"/>
        </w:rPr>
        <w:t>вручении  либо  вручен  лично  под  расписку</w:t>
      </w:r>
      <w:r w:rsidR="002D667A">
        <w:rPr>
          <w:rFonts w:ascii="Times New Roman" w:hAnsi="Times New Roman" w:cs="Times New Roman"/>
          <w:sz w:val="24"/>
          <w:szCs w:val="24"/>
        </w:rPr>
        <w:t xml:space="preserve">  уполномоченному представителю</w:t>
      </w:r>
      <w:r w:rsidRPr="003F6000">
        <w:rPr>
          <w:rFonts w:ascii="Times New Roman" w:hAnsi="Times New Roman" w:cs="Times New Roman"/>
          <w:sz w:val="24"/>
          <w:szCs w:val="24"/>
        </w:rPr>
        <w:t>Оператора.</w:t>
      </w:r>
    </w:p>
    <w:p w:rsidR="003F6000" w:rsidRPr="003F6000" w:rsidRDefault="003F6000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 случае  получения  моего  письменного</w:t>
      </w:r>
      <w:r w:rsidR="002D667A">
        <w:rPr>
          <w:rFonts w:ascii="Times New Roman" w:hAnsi="Times New Roman" w:cs="Times New Roman"/>
          <w:sz w:val="24"/>
          <w:szCs w:val="24"/>
        </w:rPr>
        <w:t xml:space="preserve"> заявления об отзыве настоящего</w:t>
      </w:r>
      <w:r w:rsidRPr="003F6000">
        <w:rPr>
          <w:rFonts w:ascii="Times New Roman" w:hAnsi="Times New Roman" w:cs="Times New Roman"/>
          <w:sz w:val="24"/>
          <w:szCs w:val="24"/>
        </w:rPr>
        <w:t>согласия  на  обработку  персональных данных</w:t>
      </w:r>
      <w:r w:rsidR="002D667A">
        <w:rPr>
          <w:rFonts w:ascii="Times New Roman" w:hAnsi="Times New Roman" w:cs="Times New Roman"/>
          <w:sz w:val="24"/>
          <w:szCs w:val="24"/>
        </w:rPr>
        <w:t xml:space="preserve"> Оператор обязан уничтожить мои</w:t>
      </w:r>
      <w:r w:rsidRPr="003F6000">
        <w:rPr>
          <w:rFonts w:ascii="Times New Roman" w:hAnsi="Times New Roman" w:cs="Times New Roman"/>
          <w:sz w:val="24"/>
          <w:szCs w:val="24"/>
        </w:rPr>
        <w:t>персональные  данные,  но не ранее срока, не</w:t>
      </w:r>
      <w:r w:rsidR="002D667A">
        <w:rPr>
          <w:rFonts w:ascii="Times New Roman" w:hAnsi="Times New Roman" w:cs="Times New Roman"/>
          <w:sz w:val="24"/>
          <w:szCs w:val="24"/>
        </w:rPr>
        <w:t>обходимого для достижения целей</w:t>
      </w:r>
      <w:r w:rsidRPr="003F6000">
        <w:rPr>
          <w:rFonts w:ascii="Times New Roman" w:hAnsi="Times New Roman" w:cs="Times New Roman"/>
          <w:sz w:val="24"/>
          <w:szCs w:val="24"/>
        </w:rPr>
        <w:t>обработки моих персональных данных.</w:t>
      </w:r>
    </w:p>
    <w:p w:rsidR="003F6000" w:rsidRPr="003F6000" w:rsidRDefault="002D667A" w:rsidP="002D66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(-а) с правами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>бъекта персональных данных,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предусмотренными  </w:t>
      </w:r>
      <w:hyperlink r:id="rId23">
        <w:r w:rsidR="003F6000" w:rsidRPr="003F6000">
          <w:rPr>
            <w:rFonts w:ascii="Times New Roman" w:hAnsi="Times New Roman" w:cs="Times New Roman"/>
            <w:color w:val="0000FF"/>
            <w:sz w:val="24"/>
            <w:szCs w:val="24"/>
          </w:rPr>
          <w:t>главой  3</w:t>
        </w:r>
      </w:hyperlink>
      <w:r w:rsidR="003F6000" w:rsidRPr="003F6000">
        <w:rPr>
          <w:rFonts w:ascii="Times New Roman" w:hAnsi="Times New Roman" w:cs="Times New Roman"/>
          <w:sz w:val="24"/>
          <w:szCs w:val="24"/>
        </w:rPr>
        <w:t xml:space="preserve">  Федерального  закона от 27.07.2006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"О</w:t>
      </w:r>
      <w:r w:rsidR="003F6000" w:rsidRPr="003F6000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"____" ____________________ 20__ г.  _____________    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E72" w:rsidRDefault="00341E72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E72" w:rsidRDefault="00341E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ОГЛАСИЕ</w:t>
      </w:r>
    </w:p>
    <w:p w:rsidR="003F6000" w:rsidRPr="003F6000" w:rsidRDefault="003F6000" w:rsidP="003F60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 лица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ыражающего согласие на обработку персональных данных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наименование основного документа, удостоверяющего личность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его реквизиты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(в том числе сведения о дате выдачи указанного документа</w:t>
      </w:r>
    </w:p>
    <w:p w:rsidR="003F6000" w:rsidRPr="003F6000" w:rsidRDefault="003F6000" w:rsidP="0050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и выдавшем его органе)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3F600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F600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в  порядке  и  на  условиях, определенных Федеральным </w:t>
      </w:r>
      <w:hyperlink r:id="rId24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41E72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Pr="003F6000">
        <w:rPr>
          <w:rFonts w:ascii="Times New Roman" w:hAnsi="Times New Roman" w:cs="Times New Roman"/>
          <w:sz w:val="24"/>
          <w:szCs w:val="24"/>
        </w:rPr>
        <w:t xml:space="preserve">  152-ФЗ  "О  персональных  данных",  выражаю управлению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 администрации города Обнинска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расположенному по адресу: г. </w:t>
      </w:r>
      <w:r>
        <w:rPr>
          <w:rFonts w:ascii="Times New Roman" w:hAnsi="Times New Roman" w:cs="Times New Roman"/>
          <w:sz w:val="24"/>
          <w:szCs w:val="24"/>
        </w:rPr>
        <w:t>Обнинск</w:t>
      </w:r>
      <w:r w:rsidRPr="003F6000">
        <w:rPr>
          <w:rFonts w:ascii="Times New Roman" w:hAnsi="Times New Roman" w:cs="Times New Roman"/>
          <w:sz w:val="24"/>
          <w:szCs w:val="24"/>
        </w:rPr>
        <w:t xml:space="preserve">, ул. </w:t>
      </w:r>
      <w:r w:rsidR="00341E72">
        <w:rPr>
          <w:rFonts w:ascii="Times New Roman" w:hAnsi="Times New Roman" w:cs="Times New Roman"/>
          <w:sz w:val="24"/>
          <w:szCs w:val="24"/>
        </w:rPr>
        <w:t xml:space="preserve">Курчатова </w:t>
      </w:r>
      <w:r>
        <w:rPr>
          <w:rFonts w:ascii="Times New Roman" w:hAnsi="Times New Roman" w:cs="Times New Roman"/>
          <w:sz w:val="24"/>
          <w:szCs w:val="24"/>
        </w:rPr>
        <w:t>26В</w:t>
      </w:r>
      <w:r w:rsidRPr="003F6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6000">
        <w:rPr>
          <w:rFonts w:ascii="Times New Roman" w:hAnsi="Times New Roman" w:cs="Times New Roman"/>
          <w:sz w:val="24"/>
          <w:szCs w:val="24"/>
        </w:rPr>
        <w:t>(далее  - Оператор), согласие на обработку п</w:t>
      </w:r>
      <w:r w:rsidR="00341E72">
        <w:rPr>
          <w:rFonts w:ascii="Times New Roman" w:hAnsi="Times New Roman" w:cs="Times New Roman"/>
          <w:sz w:val="24"/>
          <w:szCs w:val="24"/>
        </w:rPr>
        <w:t>ерсональных данных, указанных в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документах,  представленных  для  получения </w:t>
      </w:r>
      <w:r w:rsidR="00341E72">
        <w:rPr>
          <w:rFonts w:ascii="Times New Roman" w:hAnsi="Times New Roman" w:cs="Times New Roman"/>
          <w:sz w:val="24"/>
          <w:szCs w:val="24"/>
        </w:rPr>
        <w:t xml:space="preserve"> единовременной выплаты молодой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емье при рождении третьего или последующего ребенк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Предоставляю  Оператору  право  осуществлять следующие действия с моими</w:t>
      </w:r>
      <w:r w:rsidR="004405D9" w:rsidRPr="004405D9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ми   данными:   сбор,   системати</w:t>
      </w:r>
      <w:r w:rsidR="00341E72">
        <w:rPr>
          <w:rFonts w:ascii="Times New Roman" w:hAnsi="Times New Roman" w:cs="Times New Roman"/>
          <w:sz w:val="24"/>
          <w:szCs w:val="24"/>
        </w:rPr>
        <w:t>зацию,   накопление,  хранение,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уточнение,    обновление,    изменение,    и</w:t>
      </w:r>
      <w:r w:rsidR="00341E72">
        <w:rPr>
          <w:rFonts w:ascii="Times New Roman" w:hAnsi="Times New Roman" w:cs="Times New Roman"/>
          <w:sz w:val="24"/>
          <w:szCs w:val="24"/>
        </w:rPr>
        <w:t>спользование,    обезличивание,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блокирование, уничтожение персональных данны</w:t>
      </w:r>
      <w:r w:rsidR="00341E72">
        <w:rPr>
          <w:rFonts w:ascii="Times New Roman" w:hAnsi="Times New Roman" w:cs="Times New Roman"/>
          <w:sz w:val="24"/>
          <w:szCs w:val="24"/>
        </w:rPr>
        <w:t>х, передачу персональных данных</w:t>
      </w:r>
      <w:r w:rsidRPr="003F6000">
        <w:rPr>
          <w:rFonts w:ascii="Times New Roman" w:hAnsi="Times New Roman" w:cs="Times New Roman"/>
          <w:sz w:val="24"/>
          <w:szCs w:val="24"/>
        </w:rPr>
        <w:t>по  запросам в рамках полномочий с использов</w:t>
      </w:r>
      <w:r w:rsidR="00341E72">
        <w:rPr>
          <w:rFonts w:ascii="Times New Roman" w:hAnsi="Times New Roman" w:cs="Times New Roman"/>
          <w:sz w:val="24"/>
          <w:szCs w:val="24"/>
        </w:rPr>
        <w:t>анием машинных носителей или по</w:t>
      </w:r>
      <w:r w:rsidRPr="003F6000">
        <w:rPr>
          <w:rFonts w:ascii="Times New Roman" w:hAnsi="Times New Roman" w:cs="Times New Roman"/>
          <w:sz w:val="24"/>
          <w:szCs w:val="24"/>
        </w:rPr>
        <w:t>каналам   связи   с   соблюдением   мер,   о</w:t>
      </w:r>
      <w:r w:rsidR="00341E72">
        <w:rPr>
          <w:rFonts w:ascii="Times New Roman" w:hAnsi="Times New Roman" w:cs="Times New Roman"/>
          <w:sz w:val="24"/>
          <w:szCs w:val="24"/>
        </w:rPr>
        <w:t>беспечивающих   их   защиту  от</w:t>
      </w:r>
      <w:r w:rsidRPr="003F6000">
        <w:rPr>
          <w:rFonts w:ascii="Times New Roman" w:hAnsi="Times New Roman" w:cs="Times New Roman"/>
          <w:sz w:val="24"/>
          <w:szCs w:val="24"/>
        </w:rPr>
        <w:t>несанкционированного доступ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 xml:space="preserve">Оператор    вправе   осуществлять   смешанную   (автоматизированную   инеавтоматизированную)   обработку   моих  персональных  данных  посредствомвнесения  их  в  электронную  базу  данных, </w:t>
      </w:r>
      <w:r w:rsidR="00341E72">
        <w:rPr>
          <w:rFonts w:ascii="Times New Roman" w:hAnsi="Times New Roman" w:cs="Times New Roman"/>
          <w:sz w:val="24"/>
          <w:szCs w:val="24"/>
        </w:rPr>
        <w:t xml:space="preserve"> включения в списки (реестры) и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тчетные формы,    предусмотренные    до</w:t>
      </w:r>
      <w:r w:rsidR="00341E72">
        <w:rPr>
          <w:rFonts w:ascii="Times New Roman" w:hAnsi="Times New Roman" w:cs="Times New Roman"/>
          <w:sz w:val="24"/>
          <w:szCs w:val="24"/>
        </w:rPr>
        <w:t>кументами,    регламентирующими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редставление отчетных данных (документов)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Срок действия настоящего согласия не ограничен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  оставляю  за  собой  право  отозвать  настоящее согласие посредством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341E72">
        <w:rPr>
          <w:rFonts w:ascii="Times New Roman" w:hAnsi="Times New Roman" w:cs="Times New Roman"/>
          <w:sz w:val="24"/>
          <w:szCs w:val="24"/>
        </w:rPr>
        <w:t>документа,  который  может быть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направлен мной в адрес Оператора по почте заказным</w:t>
      </w:r>
      <w:r w:rsidR="00341E72">
        <w:rPr>
          <w:rFonts w:ascii="Times New Roman" w:hAnsi="Times New Roman" w:cs="Times New Roman"/>
          <w:sz w:val="24"/>
          <w:szCs w:val="24"/>
        </w:rPr>
        <w:t xml:space="preserve"> письмом с уведомлением о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вручении  либо  вручен  лично  под  расписку</w:t>
      </w:r>
      <w:r w:rsidR="00341E72">
        <w:rPr>
          <w:rFonts w:ascii="Times New Roman" w:hAnsi="Times New Roman" w:cs="Times New Roman"/>
          <w:sz w:val="24"/>
          <w:szCs w:val="24"/>
        </w:rPr>
        <w:t xml:space="preserve">  уполномоченному представителю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ператора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В  случае  получения  моего  письменного заявления об отзыве настоящего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согласия  на  обработку  персональных данных Оператор обязан уничто</w:t>
      </w:r>
      <w:r w:rsidR="00341E72">
        <w:rPr>
          <w:rFonts w:ascii="Times New Roman" w:hAnsi="Times New Roman" w:cs="Times New Roman"/>
          <w:sz w:val="24"/>
          <w:szCs w:val="24"/>
        </w:rPr>
        <w:t>жить мои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е  данные,  но не ранее срока, не</w:t>
      </w:r>
      <w:r w:rsidR="00341E72">
        <w:rPr>
          <w:rFonts w:ascii="Times New Roman" w:hAnsi="Times New Roman" w:cs="Times New Roman"/>
          <w:sz w:val="24"/>
          <w:szCs w:val="24"/>
        </w:rPr>
        <w:t>обходимого для достижения целей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обработки моих персональных данных.</w:t>
      </w:r>
    </w:p>
    <w:p w:rsidR="003F6000" w:rsidRPr="003F6000" w:rsidRDefault="003F6000" w:rsidP="00341E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Я    ознакомлен(-</w:t>
      </w:r>
      <w:proofErr w:type="gramStart"/>
      <w:r w:rsidRPr="003F6000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3F6000">
        <w:rPr>
          <w:rFonts w:ascii="Times New Roman" w:hAnsi="Times New Roman" w:cs="Times New Roman"/>
          <w:sz w:val="24"/>
          <w:szCs w:val="24"/>
        </w:rPr>
        <w:t xml:space="preserve"> с    правами   субъекта   персональных   данных,</w:t>
      </w:r>
      <w:r w:rsidR="002D49D0" w:rsidRPr="002D49D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 xml:space="preserve">предусмотренными  </w:t>
      </w:r>
      <w:hyperlink r:id="rId25">
        <w:r w:rsidRPr="003F6000">
          <w:rPr>
            <w:rFonts w:ascii="Times New Roman" w:hAnsi="Times New Roman" w:cs="Times New Roman"/>
            <w:color w:val="0000FF"/>
            <w:sz w:val="24"/>
            <w:szCs w:val="24"/>
          </w:rPr>
          <w:t>главой  3</w:t>
        </w:r>
      </w:hyperlink>
      <w:r w:rsidRPr="003F6000">
        <w:rPr>
          <w:rFonts w:ascii="Times New Roman" w:hAnsi="Times New Roman" w:cs="Times New Roman"/>
          <w:sz w:val="24"/>
          <w:szCs w:val="24"/>
        </w:rPr>
        <w:t xml:space="preserve">  Федерального  закона от 27.07.2006 </w:t>
      </w:r>
      <w:r w:rsidR="00DA5C75">
        <w:rPr>
          <w:rFonts w:ascii="Times New Roman" w:hAnsi="Times New Roman" w:cs="Times New Roman"/>
          <w:sz w:val="24"/>
          <w:szCs w:val="24"/>
        </w:rPr>
        <w:t>№</w:t>
      </w:r>
      <w:r w:rsidR="00341E72">
        <w:rPr>
          <w:rFonts w:ascii="Times New Roman" w:hAnsi="Times New Roman" w:cs="Times New Roman"/>
          <w:sz w:val="24"/>
          <w:szCs w:val="24"/>
        </w:rPr>
        <w:t xml:space="preserve"> 152-ФЗ "О</w:t>
      </w:r>
      <w:r w:rsidR="007E1030" w:rsidRPr="007E1030">
        <w:rPr>
          <w:rFonts w:ascii="Times New Roman" w:hAnsi="Times New Roman" w:cs="Times New Roman"/>
          <w:sz w:val="24"/>
          <w:szCs w:val="24"/>
        </w:rPr>
        <w:t xml:space="preserve"> </w:t>
      </w:r>
      <w:r w:rsidRPr="003F6000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000">
        <w:rPr>
          <w:rFonts w:ascii="Times New Roman" w:hAnsi="Times New Roman" w:cs="Times New Roman"/>
          <w:sz w:val="24"/>
          <w:szCs w:val="24"/>
        </w:rPr>
        <w:t>"____" ____________________ 20__ г.</w:t>
      </w:r>
      <w:r w:rsidR="002D49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_____________  </w:t>
      </w:r>
      <w:r w:rsidR="002D49D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F6000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3F6000" w:rsidRPr="003F6000" w:rsidRDefault="002D49D0" w:rsidP="003F60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F6000" w:rsidRPr="003F600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000" w:rsidRPr="003F6000" w:rsidRDefault="003F6000" w:rsidP="003F6000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331AA" w:rsidRPr="003F6000" w:rsidRDefault="008331AA">
      <w:pPr>
        <w:rPr>
          <w:rFonts w:ascii="Times New Roman" w:hAnsi="Times New Roman" w:cs="Times New Roman"/>
        </w:rPr>
      </w:pPr>
    </w:p>
    <w:sectPr w:rsidR="008331AA" w:rsidRPr="003F6000" w:rsidSect="00D96699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C7C"/>
    <w:rsid w:val="00012777"/>
    <w:rsid w:val="00014533"/>
    <w:rsid w:val="000662BE"/>
    <w:rsid w:val="000A75D7"/>
    <w:rsid w:val="000B4B04"/>
    <w:rsid w:val="000D40B7"/>
    <w:rsid w:val="00124A4A"/>
    <w:rsid w:val="0017018E"/>
    <w:rsid w:val="00176350"/>
    <w:rsid w:val="0018787E"/>
    <w:rsid w:val="00205764"/>
    <w:rsid w:val="00251F6E"/>
    <w:rsid w:val="00256388"/>
    <w:rsid w:val="00282040"/>
    <w:rsid w:val="002A287B"/>
    <w:rsid w:val="002D49D0"/>
    <w:rsid w:val="002D667A"/>
    <w:rsid w:val="002F1731"/>
    <w:rsid w:val="0030006E"/>
    <w:rsid w:val="00301493"/>
    <w:rsid w:val="0031573A"/>
    <w:rsid w:val="003262CC"/>
    <w:rsid w:val="003264C9"/>
    <w:rsid w:val="00341E72"/>
    <w:rsid w:val="0037334D"/>
    <w:rsid w:val="003D4572"/>
    <w:rsid w:val="003F6000"/>
    <w:rsid w:val="0040740A"/>
    <w:rsid w:val="004405D9"/>
    <w:rsid w:val="00461DF3"/>
    <w:rsid w:val="0047442E"/>
    <w:rsid w:val="004757FC"/>
    <w:rsid w:val="004A7271"/>
    <w:rsid w:val="004D1FA2"/>
    <w:rsid w:val="00501868"/>
    <w:rsid w:val="00501FF3"/>
    <w:rsid w:val="00506BFE"/>
    <w:rsid w:val="00515C28"/>
    <w:rsid w:val="005C7658"/>
    <w:rsid w:val="00675800"/>
    <w:rsid w:val="006C2608"/>
    <w:rsid w:val="006D761C"/>
    <w:rsid w:val="006F6957"/>
    <w:rsid w:val="00731D18"/>
    <w:rsid w:val="00747E30"/>
    <w:rsid w:val="007E1030"/>
    <w:rsid w:val="007E4B51"/>
    <w:rsid w:val="00805E5B"/>
    <w:rsid w:val="00830AB7"/>
    <w:rsid w:val="008331AA"/>
    <w:rsid w:val="00845E6E"/>
    <w:rsid w:val="00874B66"/>
    <w:rsid w:val="008A667E"/>
    <w:rsid w:val="008F550B"/>
    <w:rsid w:val="00900DB5"/>
    <w:rsid w:val="00906E3D"/>
    <w:rsid w:val="009141F9"/>
    <w:rsid w:val="00931427"/>
    <w:rsid w:val="0093336E"/>
    <w:rsid w:val="009774E7"/>
    <w:rsid w:val="00997C78"/>
    <w:rsid w:val="009B2268"/>
    <w:rsid w:val="009B3FEC"/>
    <w:rsid w:val="009B4DAB"/>
    <w:rsid w:val="009C3849"/>
    <w:rsid w:val="009E77EC"/>
    <w:rsid w:val="00A24DAE"/>
    <w:rsid w:val="00A3078D"/>
    <w:rsid w:val="00A473EF"/>
    <w:rsid w:val="00A87D8B"/>
    <w:rsid w:val="00AA6830"/>
    <w:rsid w:val="00AB755D"/>
    <w:rsid w:val="00B368E0"/>
    <w:rsid w:val="00B45C7C"/>
    <w:rsid w:val="00B84057"/>
    <w:rsid w:val="00BC42FD"/>
    <w:rsid w:val="00BD4EF2"/>
    <w:rsid w:val="00BF6355"/>
    <w:rsid w:val="00C44D34"/>
    <w:rsid w:val="00C52178"/>
    <w:rsid w:val="00CB5E49"/>
    <w:rsid w:val="00CF4953"/>
    <w:rsid w:val="00D3215A"/>
    <w:rsid w:val="00D32BA3"/>
    <w:rsid w:val="00D96699"/>
    <w:rsid w:val="00DA5C75"/>
    <w:rsid w:val="00DB7E10"/>
    <w:rsid w:val="00E04F1F"/>
    <w:rsid w:val="00E0550A"/>
    <w:rsid w:val="00E9107C"/>
    <w:rsid w:val="00EA3065"/>
    <w:rsid w:val="00EB4621"/>
    <w:rsid w:val="00F00638"/>
    <w:rsid w:val="00F028AA"/>
    <w:rsid w:val="00F8006E"/>
    <w:rsid w:val="00F8350C"/>
    <w:rsid w:val="00FD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462E0-49DF-472A-A5C8-C052866C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186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50186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5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5C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5C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5C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5C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5C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27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0186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18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50186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501868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1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D966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c40.ru" TargetMode="External"/><Relationship Id="rId13" Type="http://schemas.openxmlformats.org/officeDocument/2006/relationships/hyperlink" Target="https://login.consultant.ru/link/?req=doc&amp;base=RZR&amp;n=511331" TargetMode="External"/><Relationship Id="rId18" Type="http://schemas.openxmlformats.org/officeDocument/2006/relationships/hyperlink" Target="https://login.consultant.ru/link/?req=doc&amp;base=RZR&amp;n=511331&amp;dst=29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.wmf"/><Relationship Id="rId7" Type="http://schemas.openxmlformats.org/officeDocument/2006/relationships/hyperlink" Target="https://login.consultant.ru/link/?req=doc&amp;base=RZR&amp;n=511331" TargetMode="External"/><Relationship Id="rId12" Type="http://schemas.openxmlformats.org/officeDocument/2006/relationships/hyperlink" Target="https://login.consultant.ru/link/?req=doc&amp;base=RLAW037&amp;n=173408" TargetMode="External"/><Relationship Id="rId17" Type="http://schemas.openxmlformats.org/officeDocument/2006/relationships/hyperlink" Target="https://login.consultant.ru/link/?req=doc&amp;base=RLAW037&amp;n=174009" TargetMode="External"/><Relationship Id="rId25" Type="http://schemas.openxmlformats.org/officeDocument/2006/relationships/hyperlink" Target="https://login.consultant.ru/link/?req=doc&amp;base=RZR&amp;n=499769&amp;dst=1001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511331&amp;dst=359" TargetMode="External"/><Relationship Id="rId20" Type="http://schemas.openxmlformats.org/officeDocument/2006/relationships/hyperlink" Target="http://www.admoblkalu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37&amp;n=173408" TargetMode="External"/><Relationship Id="rId11" Type="http://schemas.openxmlformats.org/officeDocument/2006/relationships/hyperlink" Target="https://kmfc40.ru/departs.php" TargetMode="External"/><Relationship Id="rId24" Type="http://schemas.openxmlformats.org/officeDocument/2006/relationships/hyperlink" Target="https://login.consultant.ru/link/?req=doc&amp;base=RZR&amp;n=499769" TargetMode="External"/><Relationship Id="rId5" Type="http://schemas.openxmlformats.org/officeDocument/2006/relationships/hyperlink" Target="https://login.consultant.ru/link/?req=doc&amp;base=RLAW037&amp;n=178390" TargetMode="External"/><Relationship Id="rId15" Type="http://schemas.openxmlformats.org/officeDocument/2006/relationships/hyperlink" Target="https://login.consultant.ru/link/?req=doc&amp;base=RZR&amp;n=511331&amp;dst=43" TargetMode="External"/><Relationship Id="rId23" Type="http://schemas.openxmlformats.org/officeDocument/2006/relationships/hyperlink" Target="https://login.consultant.ru/link/?req=doc&amp;base=RZR&amp;n=499769&amp;dst=100109" TargetMode="External"/><Relationship Id="rId10" Type="http://schemas.openxmlformats.org/officeDocument/2006/relationships/hyperlink" Target="file:///C:\Users\kab313-1\AppData\Local\Microsoft\Windows\Temporary%20Internet%20Files\Content.Outlook\TP41M1XS\www.gosuslugi.ru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obninsk.ru" TargetMode="External"/><Relationship Id="rId14" Type="http://schemas.openxmlformats.org/officeDocument/2006/relationships/hyperlink" Target="https://login.consultant.ru/link/?req=doc&amp;base=RZR&amp;n=511331&amp;dst=100010" TargetMode="External"/><Relationship Id="rId22" Type="http://schemas.openxmlformats.org/officeDocument/2006/relationships/hyperlink" Target="https://login.consultant.ru/link/?req=doc&amp;base=RZR&amp;n=4997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6B2-1336-41F4-BA8B-36A3B1E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0515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chizhova_</dc:creator>
  <cp:lastModifiedBy>User</cp:lastModifiedBy>
  <cp:revision>9</cp:revision>
  <cp:lastPrinted>2025-10-22T12:28:00Z</cp:lastPrinted>
  <dcterms:created xsi:type="dcterms:W3CDTF">2025-10-20T08:15:00Z</dcterms:created>
  <dcterms:modified xsi:type="dcterms:W3CDTF">2026-01-29T12:10:00Z</dcterms:modified>
</cp:coreProperties>
</file>